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408BB4E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ówienie Nr …………../</w:t>
      </w:r>
    </w:p>
    <w:p w14:paraId="6310D83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AE44DA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E44DA">
        <w:rPr>
          <w:rFonts w:ascii="Arial" w:hAnsi="Arial" w:cs="Arial"/>
          <w:sz w:val="18"/>
          <w:szCs w:val="18"/>
        </w:rPr>
        <w:t xml:space="preserve">Igrzyska Europejskie 2023 sp. z o.o. </w:t>
      </w:r>
      <w:r w:rsidRPr="006A7924">
        <w:rPr>
          <w:rFonts w:ascii="Arial" w:hAnsi="Arial" w:cs="Arial"/>
          <w:sz w:val="18"/>
          <w:szCs w:val="18"/>
        </w:rPr>
        <w:t>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 000 000, 00 zł.</w:t>
      </w:r>
    </w:p>
    <w:p w14:paraId="048B0E5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31E31276" w:rsidR="00111E2E" w:rsidRPr="006A7924" w:rsidRDefault="00111E2E" w:rsidP="006F1C8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1. Przedmiot Zamówienia</w:t>
      </w:r>
    </w:p>
    <w:p w14:paraId="13D2D6E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miot zamówienia stanowi zakup z dostawą:</w:t>
      </w:r>
    </w:p>
    <w:p w14:paraId="1A8C01F0" w14:textId="62C9FE38" w:rsidR="00111E2E" w:rsidRPr="006A7924" w:rsidRDefault="006F1C8A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wytów. Struktur do przeprowadzenia konkurencji wspinaczka sportowa,</w:t>
      </w:r>
      <w:r w:rsidR="00111E2E" w:rsidRPr="006A792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201961A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 w:rsidRPr="00142AD4">
        <w:rPr>
          <w:rFonts w:ascii="Arial" w:hAnsi="Arial" w:cs="Arial"/>
          <w:sz w:val="18"/>
          <w:szCs w:val="18"/>
        </w:rPr>
        <w:t xml:space="preserve">50 % łącznej wartości wynagrodzenia – o której </w:t>
      </w:r>
      <w:r w:rsidRPr="006A7924">
        <w:rPr>
          <w:rFonts w:ascii="Arial" w:hAnsi="Arial" w:cs="Arial"/>
          <w:sz w:val="18"/>
          <w:szCs w:val="18"/>
        </w:rPr>
        <w:t>zapłatę może zwrócić się Wykonawca najwcześniej w terminie 14  dni od dnia podpisania Zamówienia,</w:t>
      </w:r>
    </w:p>
    <w:p w14:paraId="08C44D1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nie może żądać wypłaty zaliczek w kwo</w:t>
      </w:r>
      <w:r>
        <w:rPr>
          <w:rFonts w:ascii="Arial" w:hAnsi="Arial" w:cs="Arial"/>
          <w:sz w:val="18"/>
          <w:szCs w:val="18"/>
        </w:rPr>
        <w:t>cie</w:t>
      </w:r>
      <w:r w:rsidRPr="006A7924">
        <w:rPr>
          <w:rFonts w:ascii="Arial" w:hAnsi="Arial" w:cs="Arial"/>
          <w:sz w:val="18"/>
          <w:szCs w:val="18"/>
        </w:rPr>
        <w:t xml:space="preserve"> mniejsz</w:t>
      </w:r>
      <w:r>
        <w:rPr>
          <w:rFonts w:ascii="Arial" w:hAnsi="Arial" w:cs="Arial"/>
          <w:sz w:val="18"/>
          <w:szCs w:val="18"/>
        </w:rPr>
        <w:t>ej</w:t>
      </w:r>
      <w:r w:rsidRPr="006A7924">
        <w:rPr>
          <w:rFonts w:ascii="Arial" w:hAnsi="Arial" w:cs="Arial"/>
          <w:sz w:val="18"/>
          <w:szCs w:val="18"/>
        </w:rPr>
        <w:t xml:space="preserve"> niż przewidziane.</w:t>
      </w:r>
    </w:p>
    <w:p w14:paraId="6DCE23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 Termin, miejsce i warunki dostawy, warunki montażu i innych usług [jeżeli dotyczy]:</w:t>
      </w:r>
    </w:p>
    <w:p w14:paraId="17F62C0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1 Dostawa i odbiór towaru nastąpi w Miejscu Dostawy na zasadach określonych zgodnie z Zamówieniem, przy czym dostawa towaru nastąpi w dzień roboczy, w godzinach od </w:t>
      </w:r>
      <w:r>
        <w:rPr>
          <w:rFonts w:ascii="Arial" w:hAnsi="Arial" w:cs="Arial"/>
          <w:sz w:val="18"/>
          <w:szCs w:val="18"/>
        </w:rPr>
        <w:t>6:00</w:t>
      </w:r>
      <w:r w:rsidRPr="006A7924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22:00</w:t>
      </w:r>
    </w:p>
    <w:p w14:paraId="5A03A5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- wynosi 30.06.2023 r.</w:t>
      </w:r>
    </w:p>
    <w:p w14:paraId="00E945C8" w14:textId="77777777" w:rsidR="00111E2E" w:rsidRPr="00142AD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3.8 Szczegółowe terminy dostaw zostaną uzgodnione w trakcie realizacji Zamówienia, jednocześnie Zamawiający ma prawo żądać dostawy całości towaru w nie więcej niż 2 partiach, a całość towaru zostanie dostarczona nie później niż do dnia 30 kwietnia 2023 r.</w:t>
      </w:r>
    </w:p>
    <w:p w14:paraId="1026CC32" w14:textId="7E1F8DC0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>
        <w:rPr>
          <w:rFonts w:ascii="Arial" w:hAnsi="Arial" w:cs="Arial"/>
          <w:sz w:val="18"/>
          <w:szCs w:val="18"/>
        </w:rPr>
        <w:t>Zamawiający</w:t>
      </w:r>
      <w:r w:rsidRPr="006A7924">
        <w:rPr>
          <w:rFonts w:ascii="Arial" w:hAnsi="Arial" w:cs="Arial"/>
          <w:sz w:val="18"/>
          <w:szCs w:val="18"/>
        </w:rPr>
        <w:t xml:space="preserve"> wykona następujące </w:t>
      </w:r>
      <w:r w:rsidR="006774A4">
        <w:rPr>
          <w:rFonts w:ascii="Arial" w:hAnsi="Arial" w:cs="Arial"/>
          <w:sz w:val="18"/>
          <w:szCs w:val="18"/>
        </w:rPr>
        <w:t>czynności:</w:t>
      </w:r>
      <w:r w:rsidRPr="006A7924">
        <w:rPr>
          <w:rFonts w:ascii="Arial" w:hAnsi="Arial" w:cs="Arial"/>
          <w:sz w:val="18"/>
          <w:szCs w:val="18"/>
        </w:rPr>
        <w:t xml:space="preserve"> </w:t>
      </w:r>
    </w:p>
    <w:p w14:paraId="1ECD8CE8" w14:textId="708C3C94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>
        <w:rPr>
          <w:rFonts w:ascii="Arial" w:hAnsi="Arial" w:cs="Arial"/>
          <w:sz w:val="18"/>
          <w:szCs w:val="18"/>
        </w:rPr>
        <w:t>7</w:t>
      </w:r>
      <w:r w:rsidRPr="006A792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>
        <w:rPr>
          <w:rFonts w:ascii="Arial" w:hAnsi="Arial" w:cs="Arial"/>
          <w:sz w:val="18"/>
          <w:szCs w:val="18"/>
        </w:rPr>
        <w:t xml:space="preserve">i </w:t>
      </w:r>
      <w:r w:rsidRPr="006A792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>
        <w:rPr>
          <w:rFonts w:ascii="Arial" w:hAnsi="Arial" w:cs="Arial"/>
          <w:sz w:val="18"/>
          <w:szCs w:val="18"/>
        </w:rPr>
        <w:t>,</w:t>
      </w:r>
      <w:r w:rsidRPr="006A792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>
        <w:rPr>
          <w:rFonts w:ascii="Arial" w:hAnsi="Arial" w:cs="Arial"/>
          <w:sz w:val="18"/>
          <w:szCs w:val="18"/>
        </w:rPr>
        <w:t>Zamawiającego</w:t>
      </w:r>
      <w:r w:rsidRPr="006A7924">
        <w:rPr>
          <w:rFonts w:ascii="Arial" w:hAnsi="Arial" w:cs="Arial"/>
          <w:sz w:val="18"/>
          <w:szCs w:val="18"/>
        </w:rPr>
        <w:t xml:space="preserve">, wraz z dokumentacją fotograficzną i inną niezbędną </w:t>
      </w:r>
      <w:r w:rsidRPr="006774A4">
        <w:rPr>
          <w:rFonts w:ascii="Arial" w:hAnsi="Arial" w:cs="Arial"/>
          <w:sz w:val="18"/>
          <w:szCs w:val="18"/>
        </w:rPr>
        <w:t>dokumentacją. Sporządzenie kontroli partii Towaru nie oznacza badania całości Towaru i nie pozbawia Zamawiającego z prawa rękojmi i gwarancji w związku z zastrzeżeniem pkt 3.7 i oświadczeniem Wykonawcy w pkt 7.3.</w:t>
      </w:r>
    </w:p>
    <w:p w14:paraId="4EA36F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9</w:t>
      </w:r>
    </w:p>
    <w:p w14:paraId="6F09DA85" w14:textId="303A753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 dostawy / wykonania usług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="006774A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m dostawy będzie:</w:t>
      </w:r>
    </w:p>
    <w:p w14:paraId="1067A652" w14:textId="3BDEDF2F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 </w:t>
      </w:r>
      <w:r w:rsidRPr="00142AD4">
        <w:rPr>
          <w:rFonts w:ascii="Arial" w:hAnsi="Arial" w:cs="Arial"/>
          <w:sz w:val="18"/>
          <w:szCs w:val="18"/>
        </w:rPr>
        <w:t xml:space="preserve">Centralny magazyn logistyczny, zlokalizowany w odległości nie większej niż </w:t>
      </w:r>
      <w:r w:rsidR="006F1C8A">
        <w:rPr>
          <w:rFonts w:ascii="Arial" w:hAnsi="Arial" w:cs="Arial"/>
          <w:sz w:val="18"/>
          <w:szCs w:val="18"/>
        </w:rPr>
        <w:t>40</w:t>
      </w:r>
      <w:r w:rsidRPr="00142AD4">
        <w:rPr>
          <w:rFonts w:ascii="Arial" w:hAnsi="Arial" w:cs="Arial"/>
          <w:sz w:val="18"/>
          <w:szCs w:val="18"/>
        </w:rPr>
        <w:t xml:space="preserve">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142AD4">
        <w:rPr>
          <w:rFonts w:ascii="Arial" w:hAnsi="Arial" w:cs="Arial"/>
          <w:strike/>
          <w:sz w:val="18"/>
          <w:szCs w:val="18"/>
        </w:rPr>
        <w:t xml:space="preserve">; </w:t>
      </w:r>
      <w:r w:rsidRPr="006A792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6CD5BC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10</w:t>
      </w:r>
    </w:p>
    <w:p w14:paraId="505B5D4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Przedstawiciele Wykonawcy:</w:t>
      </w:r>
    </w:p>
    <w:p w14:paraId="13BF998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11F0D63B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9F6601">
        <w:rPr>
          <w:rFonts w:ascii="Arial" w:hAnsi="Arial" w:cs="Arial"/>
          <w:b/>
          <w:bCs/>
          <w:sz w:val="18"/>
          <w:szCs w:val="18"/>
        </w:rPr>
        <w:t>wynosi 24 miesiące</w:t>
      </w:r>
      <w:r w:rsidRPr="006A792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awiający reprezentowany przez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D41508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A3A82B2" w14:textId="51B4B5B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CABF929" w14:textId="0C825EE8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7FA8ED" w14:textId="3C8039E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E3945E8" w14:textId="3A2B4C8F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A24D1CF" w14:textId="7777777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>OGÓLNE WAR</w:t>
      </w:r>
      <w:r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UNKI ZAKUPU </w:t>
      </w:r>
      <w:r w:rsidR="003E0608" w:rsidRPr="006774A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6774A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6774A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6774A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6774A4">
        <w:rPr>
          <w:rFonts w:ascii="Arial" w:hAnsi="Arial" w:cs="Arial"/>
          <w:sz w:val="18"/>
          <w:szCs w:val="18"/>
        </w:rPr>
        <w:t xml:space="preserve">ul. </w:t>
      </w:r>
      <w:r w:rsidR="003E0608" w:rsidRPr="006774A4">
        <w:rPr>
          <w:rFonts w:ascii="Arial" w:hAnsi="Arial" w:cs="Arial"/>
          <w:sz w:val="18"/>
          <w:szCs w:val="18"/>
        </w:rPr>
        <w:t xml:space="preserve">Życzkowskiego </w:t>
      </w:r>
      <w:r w:rsidR="00B57AC9" w:rsidRPr="006774A4">
        <w:rPr>
          <w:rFonts w:ascii="Arial" w:hAnsi="Arial" w:cs="Arial"/>
          <w:sz w:val="18"/>
          <w:szCs w:val="18"/>
        </w:rPr>
        <w:t>2</w:t>
      </w:r>
      <w:r w:rsidR="006E7182" w:rsidRPr="006774A4">
        <w:rPr>
          <w:rFonts w:ascii="Arial" w:hAnsi="Arial" w:cs="Arial"/>
          <w:sz w:val="18"/>
          <w:szCs w:val="18"/>
        </w:rPr>
        <w:t>0,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31</w:t>
      </w:r>
      <w:r w:rsidR="00B57AC9" w:rsidRPr="006774A4">
        <w:rPr>
          <w:rFonts w:ascii="Arial" w:hAnsi="Arial" w:cs="Arial"/>
          <w:sz w:val="18"/>
          <w:szCs w:val="18"/>
        </w:rPr>
        <w:t>-</w:t>
      </w:r>
      <w:r w:rsidR="006E7182" w:rsidRPr="006774A4">
        <w:rPr>
          <w:rFonts w:ascii="Arial" w:hAnsi="Arial" w:cs="Arial"/>
          <w:sz w:val="18"/>
          <w:szCs w:val="18"/>
        </w:rPr>
        <w:t>864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Kraków</w:t>
      </w:r>
      <w:r w:rsidR="00B57AC9" w:rsidRPr="006774A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6774A4">
        <w:rPr>
          <w:rFonts w:ascii="Arial" w:hAnsi="Arial" w:cs="Arial"/>
          <w:sz w:val="18"/>
          <w:szCs w:val="18"/>
        </w:rPr>
        <w:t>Krakowa Śródmieścia w Krakowie</w:t>
      </w:r>
      <w:r w:rsidR="00B57AC9" w:rsidRPr="006774A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6774A4">
        <w:rPr>
          <w:rFonts w:ascii="Arial" w:hAnsi="Arial" w:cs="Arial"/>
          <w:sz w:val="18"/>
          <w:szCs w:val="18"/>
        </w:rPr>
        <w:t>n</w:t>
      </w:r>
      <w:r w:rsidR="00B57AC9" w:rsidRPr="006774A4">
        <w:rPr>
          <w:rFonts w:ascii="Arial" w:hAnsi="Arial" w:cs="Arial"/>
          <w:sz w:val="18"/>
          <w:szCs w:val="18"/>
        </w:rPr>
        <w:t>r KRS:</w:t>
      </w:r>
      <w:r w:rsidR="006E7182" w:rsidRPr="006774A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6774A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6774A4">
        <w:rPr>
          <w:rFonts w:ascii="Arial" w:hAnsi="Arial" w:cs="Arial"/>
          <w:sz w:val="18"/>
          <w:szCs w:val="18"/>
        </w:rPr>
        <w:t>23 000 000, 00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BD3043" w:rsidRPr="006774A4">
        <w:rPr>
          <w:rFonts w:ascii="Arial" w:hAnsi="Arial" w:cs="Arial"/>
          <w:sz w:val="18"/>
          <w:szCs w:val="18"/>
        </w:rPr>
        <w:t>zł</w:t>
      </w:r>
      <w:r w:rsidR="00B57AC9" w:rsidRPr="006774A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6774A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ab/>
      </w:r>
      <w:r w:rsidR="003E7E6F" w:rsidRPr="006774A4">
        <w:rPr>
          <w:rFonts w:ascii="Arial" w:hAnsi="Arial" w:cs="Arial"/>
          <w:sz w:val="18"/>
          <w:szCs w:val="18"/>
        </w:rPr>
        <w:t>Wykonawca</w:t>
      </w:r>
      <w:r w:rsidRPr="006774A4">
        <w:rPr>
          <w:rFonts w:ascii="Arial" w:hAnsi="Arial" w:cs="Arial"/>
          <w:sz w:val="18"/>
          <w:szCs w:val="18"/>
        </w:rPr>
        <w:t xml:space="preserve"> </w:t>
      </w:r>
      <w:r w:rsidRPr="006774A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6774A4">
        <w:rPr>
          <w:rFonts w:ascii="Arial" w:hAnsi="Arial" w:cs="Arial"/>
          <w:sz w:val="18"/>
          <w:szCs w:val="18"/>
        </w:rPr>
        <w:t>Zamawiający</w:t>
      </w:r>
      <w:r w:rsidRPr="006774A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Towar </w:t>
      </w:r>
      <w:r w:rsidRPr="006774A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>Usługa</w:t>
      </w:r>
      <w:r w:rsidRPr="006774A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6774A4">
        <w:rPr>
          <w:rFonts w:ascii="Arial" w:hAnsi="Arial" w:cs="Arial"/>
          <w:sz w:val="18"/>
          <w:szCs w:val="18"/>
        </w:rPr>
        <w:t>ory</w:t>
      </w:r>
      <w:r w:rsidRPr="006774A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6774A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6774A4">
        <w:rPr>
          <w:rFonts w:ascii="Arial" w:hAnsi="Arial" w:cs="Arial"/>
          <w:sz w:val="18"/>
          <w:szCs w:val="18"/>
        </w:rPr>
        <w:t xml:space="preserve">montażu, </w:t>
      </w:r>
      <w:r w:rsidR="0042489A" w:rsidRPr="006774A4">
        <w:rPr>
          <w:rFonts w:ascii="Arial" w:hAnsi="Arial" w:cs="Arial"/>
          <w:sz w:val="18"/>
          <w:szCs w:val="18"/>
        </w:rPr>
        <w:t xml:space="preserve">lub </w:t>
      </w:r>
      <w:r w:rsidRPr="006774A4">
        <w:rPr>
          <w:rFonts w:ascii="Arial" w:hAnsi="Arial" w:cs="Arial"/>
          <w:sz w:val="18"/>
          <w:szCs w:val="18"/>
        </w:rPr>
        <w:t>zainstalowania</w:t>
      </w:r>
      <w:r w:rsidR="0042489A" w:rsidRPr="006774A4">
        <w:rPr>
          <w:rFonts w:ascii="Arial" w:hAnsi="Arial" w:cs="Arial"/>
          <w:sz w:val="18"/>
          <w:szCs w:val="18"/>
        </w:rPr>
        <w:t>,</w:t>
      </w:r>
      <w:r w:rsidRPr="006774A4">
        <w:rPr>
          <w:rFonts w:ascii="Arial" w:hAnsi="Arial" w:cs="Arial"/>
          <w:sz w:val="18"/>
          <w:szCs w:val="18"/>
        </w:rPr>
        <w:t xml:space="preserve"> lub </w:t>
      </w:r>
      <w:r w:rsidR="0042489A" w:rsidRPr="006774A4">
        <w:rPr>
          <w:rFonts w:ascii="Arial" w:hAnsi="Arial" w:cs="Arial"/>
          <w:sz w:val="18"/>
          <w:szCs w:val="18"/>
        </w:rPr>
        <w:t xml:space="preserve">innego </w:t>
      </w:r>
      <w:r w:rsidRPr="006774A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6774A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Umowa </w:t>
      </w:r>
      <w:r w:rsidRPr="006774A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6774A4">
        <w:rPr>
          <w:rFonts w:ascii="Arial" w:hAnsi="Arial" w:cs="Arial"/>
          <w:sz w:val="18"/>
          <w:szCs w:val="18"/>
        </w:rPr>
        <w:t xml:space="preserve">umowa, zawarta </w:t>
      </w:r>
      <w:r w:rsidRPr="006774A4">
        <w:rPr>
          <w:rFonts w:ascii="Arial" w:hAnsi="Arial" w:cs="Arial"/>
          <w:sz w:val="18"/>
          <w:szCs w:val="18"/>
        </w:rPr>
        <w:t xml:space="preserve">na podstawie </w:t>
      </w:r>
      <w:r w:rsidR="008F0558" w:rsidRPr="006774A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6774A4">
        <w:rPr>
          <w:rFonts w:ascii="Arial" w:hAnsi="Arial" w:cs="Arial"/>
          <w:sz w:val="18"/>
          <w:szCs w:val="18"/>
        </w:rPr>
        <w:t>oraz niniejszy dokument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6774A4">
        <w:rPr>
          <w:rFonts w:ascii="Arial" w:hAnsi="Arial" w:cs="Arial"/>
          <w:sz w:val="18"/>
          <w:szCs w:val="18"/>
        </w:rPr>
        <w:t xml:space="preserve">Zamówienie </w:t>
      </w:r>
      <w:r w:rsidR="00340BA2" w:rsidRPr="006774A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6774A4">
        <w:rPr>
          <w:rFonts w:ascii="Arial" w:hAnsi="Arial" w:cs="Arial"/>
          <w:sz w:val="18"/>
          <w:szCs w:val="18"/>
        </w:rPr>
        <w:t>, lub wykonywanej usługi</w:t>
      </w:r>
      <w:r w:rsidR="00340BA2" w:rsidRPr="006774A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6774A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6774A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Zamówienie </w:t>
      </w:r>
      <w:r w:rsidRPr="006774A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i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6774A4">
        <w:rPr>
          <w:rFonts w:ascii="Arial" w:hAnsi="Arial" w:cs="Arial"/>
          <w:b/>
          <w:spacing w:val="-4"/>
          <w:sz w:val="18"/>
          <w:szCs w:val="18"/>
        </w:rPr>
        <w:t>:</w:t>
      </w:r>
      <w:r w:rsidRPr="006774A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6774A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DA65D7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DA65D7">
        <w:rPr>
          <w:rFonts w:ascii="Arial" w:hAnsi="Arial" w:cs="Arial"/>
          <w:spacing w:val="-4"/>
          <w:sz w:val="18"/>
          <w:szCs w:val="18"/>
        </w:rPr>
        <w:t>dostaw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DA65D7">
        <w:rPr>
          <w:rFonts w:ascii="Arial" w:hAnsi="Arial" w:cs="Arial"/>
          <w:spacing w:val="-4"/>
          <w:sz w:val="18"/>
          <w:szCs w:val="18"/>
        </w:rPr>
        <w:t>każdorazow</w:t>
      </w:r>
      <w:r w:rsidRPr="00DA65D7">
        <w:rPr>
          <w:rFonts w:ascii="Arial" w:hAnsi="Arial" w:cs="Arial"/>
          <w:spacing w:val="-4"/>
          <w:sz w:val="18"/>
          <w:szCs w:val="18"/>
        </w:rPr>
        <w:t>ą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DA65D7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i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DA65D7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DA65D7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DA65D7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Pr="00DA65D7">
        <w:rPr>
          <w:rFonts w:ascii="Arial" w:hAnsi="Arial" w:cs="Arial"/>
          <w:bCs/>
          <w:spacing w:val="-4"/>
          <w:sz w:val="18"/>
          <w:szCs w:val="18"/>
        </w:rPr>
        <w:t>z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28676E" w:rsidRPr="00DA65D7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  <w:r w:rsidR="0028676E" w:rsidRPr="00DA65D7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DA65D7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rozliczeń między Stronami, wysłanych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ę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DA65D7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DA65D7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DA65D7">
        <w:rPr>
          <w:rFonts w:ascii="Arial" w:hAnsi="Arial" w:cs="Arial"/>
          <w:spacing w:val="-4"/>
          <w:sz w:val="18"/>
          <w:szCs w:val="18"/>
        </w:rPr>
        <w:t>y</w:t>
      </w:r>
      <w:r w:rsidR="00843C41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, </w:t>
      </w:r>
      <w:r w:rsidRPr="00DA65D7">
        <w:rPr>
          <w:rFonts w:ascii="Arial" w:hAnsi="Arial" w:cs="Arial"/>
          <w:spacing w:val="-4"/>
          <w:sz w:val="18"/>
          <w:szCs w:val="18"/>
        </w:rPr>
        <w:t>wymiar</w:t>
      </w:r>
      <w:r w:rsidR="00843C41" w:rsidRPr="00DA65D7">
        <w:rPr>
          <w:rFonts w:ascii="Arial" w:hAnsi="Arial" w:cs="Arial"/>
          <w:spacing w:val="-4"/>
          <w:sz w:val="18"/>
          <w:szCs w:val="18"/>
        </w:rPr>
        <w:t>ów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DA65D7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DA65D7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DA65D7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A3296F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DA65D7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DA65D7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DA65D7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DA65D7">
        <w:rPr>
          <w:rFonts w:ascii="Arial" w:hAnsi="Arial" w:cs="Arial"/>
          <w:spacing w:val="-4"/>
          <w:sz w:val="18"/>
          <w:szCs w:val="18"/>
        </w:rPr>
        <w:t>Z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 I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DA65D7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DA65D7">
        <w:rPr>
          <w:rFonts w:ascii="Arial" w:hAnsi="Arial" w:cs="Arial"/>
          <w:spacing w:val="-4"/>
          <w:sz w:val="18"/>
          <w:szCs w:val="18"/>
        </w:rPr>
        <w:t>ostawy częściow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6774A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 przypadku 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dostawy Towaru w ramach wewnątrzwspólnotowych dostaw trójstronnych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Wykonawca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emu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6774A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6774A4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6774A4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6774A4">
        <w:rPr>
          <w:rFonts w:ascii="Arial" w:hAnsi="Arial" w:cs="Arial"/>
          <w:spacing w:val="-4"/>
          <w:sz w:val="18"/>
          <w:szCs w:val="18"/>
        </w:rPr>
        <w:t>ta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6774A4">
        <w:rPr>
          <w:rFonts w:ascii="Arial" w:hAnsi="Arial" w:cs="Arial"/>
          <w:spacing w:val="-4"/>
          <w:sz w:val="18"/>
          <w:szCs w:val="18"/>
        </w:rPr>
        <w:t>y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6774A4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6774A4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6774A4">
        <w:rPr>
          <w:rFonts w:ascii="Arial" w:hAnsi="Arial" w:cs="Arial"/>
          <w:spacing w:val="-4"/>
          <w:sz w:val="18"/>
          <w:szCs w:val="18"/>
        </w:rPr>
        <w:t>21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pro forma.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6774A4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6774A4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DA65D7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6774A4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będzie zobowiązany do </w:t>
      </w:r>
      <w:r w:rsidR="001A20D4" w:rsidRPr="00DA65D7">
        <w:rPr>
          <w:rFonts w:ascii="Arial" w:hAnsi="Arial" w:cs="Arial"/>
          <w:spacing w:val="-4"/>
          <w:sz w:val="18"/>
          <w:szCs w:val="18"/>
        </w:rPr>
        <w:t>zapłaty zaliczk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DA65D7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DA65D7">
        <w:rPr>
          <w:rFonts w:ascii="Arial" w:hAnsi="Arial" w:cs="Arial"/>
          <w:spacing w:val="-4"/>
          <w:sz w:val="18"/>
          <w:szCs w:val="18"/>
        </w:rPr>
        <w:t>ą w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DA65D7">
        <w:rPr>
          <w:rFonts w:ascii="Arial" w:hAnsi="Arial" w:cs="Arial"/>
          <w:spacing w:val="-4"/>
          <w:sz w:val="18"/>
          <w:szCs w:val="18"/>
        </w:rPr>
        <w:t>z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oraz </w:t>
      </w:r>
      <w:r w:rsidR="00582C1F" w:rsidRPr="00DA65D7">
        <w:rPr>
          <w:rFonts w:ascii="Arial" w:hAnsi="Arial" w:cs="Arial"/>
          <w:spacing w:val="-4"/>
          <w:sz w:val="18"/>
          <w:szCs w:val="18"/>
        </w:rPr>
        <w:lastRenderedPageBreak/>
        <w:t>kwotę wszystkich zaliczek uiszczonych wcześniej.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DA65D7">
        <w:rPr>
          <w:rFonts w:ascii="Arial" w:hAnsi="Arial" w:cs="Arial"/>
          <w:spacing w:val="-4"/>
          <w:sz w:val="18"/>
          <w:szCs w:val="18"/>
        </w:rPr>
        <w:t>u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DA65D7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DA65D7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DA65D7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DA65D7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DA65D7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DA65D7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DA65D7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DA65D7">
        <w:rPr>
          <w:rFonts w:ascii="Arial" w:hAnsi="Arial" w:cs="Arial"/>
          <w:spacing w:val="-4"/>
          <w:sz w:val="18"/>
          <w:szCs w:val="18"/>
        </w:rPr>
        <w:t>kaucj</w:t>
      </w:r>
      <w:r w:rsidR="00944F14" w:rsidRPr="00DA65D7">
        <w:rPr>
          <w:rFonts w:ascii="Arial" w:hAnsi="Arial" w:cs="Arial"/>
          <w:spacing w:val="-4"/>
          <w:sz w:val="18"/>
          <w:szCs w:val="18"/>
        </w:rPr>
        <w:t>ę</w:t>
      </w:r>
      <w:r w:rsidR="00E26FE3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DA65D7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DA65D7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Gwarancja bankowa</w:t>
      </w:r>
      <w:r w:rsidR="007A70E1">
        <w:rPr>
          <w:rFonts w:ascii="Arial" w:hAnsi="Arial" w:cs="Arial"/>
          <w:spacing w:val="-4"/>
          <w:sz w:val="18"/>
          <w:szCs w:val="18"/>
        </w:rPr>
        <w:t>, lub ubezpieczeniow</w:t>
      </w:r>
      <w:r w:rsidR="00404FBF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DA65D7">
        <w:rPr>
          <w:rFonts w:ascii="Arial" w:hAnsi="Arial" w:cs="Arial"/>
          <w:spacing w:val="-4"/>
          <w:sz w:val="18"/>
          <w:szCs w:val="18"/>
        </w:rPr>
        <w:t>, lub kaucj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DA65D7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DA65D7">
        <w:rPr>
          <w:rFonts w:ascii="Arial" w:hAnsi="Arial" w:cs="Arial"/>
          <w:spacing w:val="-4"/>
          <w:sz w:val="18"/>
          <w:szCs w:val="18"/>
        </w:rPr>
        <w:t>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DA65D7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DA65D7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142AD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</w:t>
      </w:r>
      <w:r w:rsidR="00202258" w:rsidRPr="00DA65D7">
        <w:rPr>
          <w:rFonts w:ascii="Arial" w:hAnsi="Arial" w:cs="Arial"/>
          <w:sz w:val="18"/>
          <w:szCs w:val="18"/>
        </w:rPr>
        <w:t>zwłoki</w:t>
      </w:r>
      <w:r w:rsidRPr="00DA65D7">
        <w:rPr>
          <w:rFonts w:ascii="Arial" w:hAnsi="Arial" w:cs="Arial"/>
          <w:sz w:val="18"/>
          <w:szCs w:val="18"/>
        </w:rPr>
        <w:t xml:space="preserve"> w </w:t>
      </w:r>
      <w:r w:rsidRPr="00142AD4">
        <w:rPr>
          <w:rFonts w:ascii="Arial" w:hAnsi="Arial" w:cs="Arial"/>
          <w:sz w:val="18"/>
          <w:szCs w:val="18"/>
        </w:rPr>
        <w:t xml:space="preserve">dostawie Towarów lub Towarów i Usług, </w:t>
      </w:r>
      <w:r w:rsidR="003E7E6F" w:rsidRPr="00142AD4">
        <w:rPr>
          <w:rFonts w:ascii="Arial" w:hAnsi="Arial" w:cs="Arial"/>
          <w:sz w:val="18"/>
          <w:szCs w:val="18"/>
        </w:rPr>
        <w:t>Wykonawca</w:t>
      </w:r>
      <w:r w:rsidRPr="00142AD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142AD4">
        <w:rPr>
          <w:rFonts w:ascii="Arial" w:hAnsi="Arial" w:cs="Arial"/>
          <w:sz w:val="18"/>
          <w:szCs w:val="18"/>
        </w:rPr>
        <w:t>Zamawiającemu</w:t>
      </w:r>
      <w:r w:rsidRPr="00142AD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142AD4">
        <w:rPr>
          <w:rFonts w:ascii="Arial" w:hAnsi="Arial" w:cs="Arial"/>
          <w:sz w:val="18"/>
          <w:szCs w:val="18"/>
        </w:rPr>
        <w:t>5</w:t>
      </w:r>
      <w:r w:rsidRPr="00142AD4">
        <w:rPr>
          <w:rFonts w:ascii="Arial" w:hAnsi="Arial" w:cs="Arial"/>
          <w:sz w:val="18"/>
          <w:szCs w:val="18"/>
        </w:rPr>
        <w:t>% wartości Towaru</w:t>
      </w:r>
      <w:r w:rsidR="00D64D63" w:rsidRPr="00142AD4">
        <w:rPr>
          <w:rFonts w:ascii="Arial" w:hAnsi="Arial" w:cs="Arial"/>
          <w:sz w:val="18"/>
          <w:szCs w:val="18"/>
        </w:rPr>
        <w:t xml:space="preserve"> netto</w:t>
      </w:r>
      <w:r w:rsidR="004F6E28" w:rsidRPr="00142AD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142AD4">
        <w:rPr>
          <w:rFonts w:ascii="Arial" w:hAnsi="Arial" w:cs="Arial"/>
          <w:sz w:val="18"/>
          <w:szCs w:val="18"/>
        </w:rPr>
        <w:t xml:space="preserve">za każdy dzień </w:t>
      </w:r>
      <w:r w:rsidR="00202258" w:rsidRPr="00142AD4">
        <w:rPr>
          <w:rFonts w:ascii="Arial" w:hAnsi="Arial" w:cs="Arial"/>
          <w:sz w:val="18"/>
          <w:szCs w:val="18"/>
        </w:rPr>
        <w:t>zwłoki</w:t>
      </w:r>
      <w:r w:rsidRPr="00142AD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Całkowita wysokość kar umownych</w:t>
      </w:r>
      <w:r w:rsidR="002E508F" w:rsidRPr="00142AD4">
        <w:rPr>
          <w:rFonts w:ascii="Arial" w:hAnsi="Arial" w:cs="Arial"/>
          <w:sz w:val="18"/>
          <w:szCs w:val="18"/>
        </w:rPr>
        <w:t>,</w:t>
      </w:r>
      <w:r w:rsidRPr="00142AD4">
        <w:rPr>
          <w:rFonts w:ascii="Arial" w:hAnsi="Arial" w:cs="Arial"/>
          <w:sz w:val="18"/>
          <w:szCs w:val="18"/>
        </w:rPr>
        <w:t xml:space="preserve"> </w:t>
      </w:r>
      <w:r w:rsidR="004E6D14" w:rsidRPr="00142AD4">
        <w:rPr>
          <w:rFonts w:ascii="Arial" w:hAnsi="Arial" w:cs="Arial"/>
          <w:sz w:val="18"/>
          <w:szCs w:val="18"/>
        </w:rPr>
        <w:t xml:space="preserve">w </w:t>
      </w:r>
      <w:r w:rsidR="002E508F" w:rsidRPr="00142AD4">
        <w:rPr>
          <w:rFonts w:ascii="Arial" w:hAnsi="Arial" w:cs="Arial"/>
          <w:sz w:val="18"/>
          <w:szCs w:val="18"/>
        </w:rPr>
        <w:t>każdym jednostkowym przypadku</w:t>
      </w:r>
      <w:r w:rsidR="002E508F" w:rsidRPr="00DA65D7">
        <w:rPr>
          <w:rFonts w:ascii="Arial" w:hAnsi="Arial" w:cs="Arial"/>
          <w:sz w:val="18"/>
          <w:szCs w:val="18"/>
        </w:rPr>
        <w:t xml:space="preserve">, z tytułu zwłoki w dostawie </w:t>
      </w:r>
      <w:r w:rsidRPr="00DA65D7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DA65D7">
        <w:rPr>
          <w:rFonts w:ascii="Arial" w:hAnsi="Arial" w:cs="Arial"/>
          <w:sz w:val="18"/>
          <w:szCs w:val="18"/>
        </w:rPr>
        <w:t>netto</w:t>
      </w:r>
      <w:r w:rsidR="002E508F" w:rsidRPr="00DA65D7">
        <w:rPr>
          <w:rFonts w:ascii="Arial" w:hAnsi="Arial" w:cs="Arial"/>
          <w:sz w:val="18"/>
          <w:szCs w:val="18"/>
        </w:rPr>
        <w:t>, którego dotyczy zwłoka w dostawie</w:t>
      </w:r>
      <w:r w:rsidRPr="00DA65D7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DA65D7">
        <w:rPr>
          <w:rFonts w:ascii="Arial" w:hAnsi="Arial" w:cs="Arial"/>
          <w:sz w:val="18"/>
          <w:szCs w:val="18"/>
        </w:rPr>
        <w:t xml:space="preserve"> netto</w:t>
      </w:r>
      <w:r w:rsidRPr="00DA65D7">
        <w:rPr>
          <w:rFonts w:ascii="Arial" w:hAnsi="Arial" w:cs="Arial"/>
          <w:sz w:val="18"/>
          <w:szCs w:val="18"/>
        </w:rPr>
        <w:t xml:space="preserve"> Umowy</w:t>
      </w:r>
      <w:r w:rsidR="004E6D14" w:rsidRPr="00DA65D7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DA65D7">
        <w:rPr>
          <w:rFonts w:ascii="Arial" w:hAnsi="Arial" w:cs="Arial"/>
          <w:sz w:val="18"/>
          <w:szCs w:val="18"/>
        </w:rPr>
        <w:t xml:space="preserve">całości </w:t>
      </w:r>
      <w:r w:rsidR="004E6D14" w:rsidRPr="00DA65D7">
        <w:rPr>
          <w:rFonts w:ascii="Arial" w:hAnsi="Arial" w:cs="Arial"/>
          <w:sz w:val="18"/>
          <w:szCs w:val="18"/>
        </w:rPr>
        <w:t>Towaru nett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-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DA65D7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DA65D7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DA65D7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DA65D7">
        <w:rPr>
          <w:rFonts w:ascii="Arial" w:hAnsi="Arial" w:cs="Arial"/>
          <w:sz w:val="18"/>
          <w:szCs w:val="18"/>
        </w:rPr>
        <w:t xml:space="preserve">realizacji przedmiotu umowy wyniesie więcej </w:t>
      </w:r>
      <w:r w:rsidR="007118A9" w:rsidRPr="00DA65D7">
        <w:rPr>
          <w:rFonts w:ascii="Arial" w:hAnsi="Arial" w:cs="Arial"/>
          <w:sz w:val="18"/>
          <w:szCs w:val="18"/>
        </w:rPr>
        <w:lastRenderedPageBreak/>
        <w:t xml:space="preserve">niż 14 dni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118A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DA65D7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DA65D7">
        <w:rPr>
          <w:rFonts w:ascii="Arial" w:hAnsi="Arial" w:cs="Arial"/>
          <w:sz w:val="18"/>
          <w:szCs w:val="18"/>
        </w:rPr>
        <w:t xml:space="preserve">utraciły dl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naczeni</w:t>
      </w:r>
      <w:r w:rsidR="007118A9" w:rsidRPr="00DA65D7">
        <w:rPr>
          <w:rFonts w:ascii="Arial" w:hAnsi="Arial" w:cs="Arial"/>
          <w:sz w:val="18"/>
          <w:szCs w:val="18"/>
        </w:rPr>
        <w:t>e</w:t>
      </w:r>
      <w:r w:rsidRPr="00DA65D7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DA65D7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DA65D7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DA65D7">
        <w:rPr>
          <w:rFonts w:ascii="Arial" w:hAnsi="Arial" w:cs="Arial"/>
          <w:sz w:val="18"/>
          <w:szCs w:val="18"/>
        </w:rPr>
        <w:t xml:space="preserve"> </w:t>
      </w:r>
      <w:r w:rsidR="007118A9" w:rsidRPr="00DA65D7">
        <w:rPr>
          <w:rFonts w:ascii="Arial" w:hAnsi="Arial" w:cs="Arial"/>
          <w:sz w:val="18"/>
          <w:szCs w:val="18"/>
        </w:rPr>
        <w:t>O</w:t>
      </w:r>
      <w:r w:rsidR="00D92B42" w:rsidRPr="00DA65D7">
        <w:rPr>
          <w:rFonts w:ascii="Arial" w:hAnsi="Arial" w:cs="Arial"/>
          <w:sz w:val="18"/>
          <w:szCs w:val="18"/>
        </w:rPr>
        <w:t xml:space="preserve">świadczenie o </w:t>
      </w:r>
      <w:r w:rsidRPr="00DA65D7">
        <w:rPr>
          <w:rFonts w:ascii="Arial" w:hAnsi="Arial" w:cs="Arial"/>
          <w:sz w:val="18"/>
          <w:szCs w:val="18"/>
        </w:rPr>
        <w:t>odstąpieniu od U</w:t>
      </w:r>
      <w:r w:rsidR="00D92B42" w:rsidRPr="00DA65D7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DA65D7">
        <w:rPr>
          <w:rFonts w:ascii="Arial" w:hAnsi="Arial" w:cs="Arial"/>
          <w:sz w:val="18"/>
          <w:szCs w:val="18"/>
        </w:rPr>
        <w:t>odstąpienia</w:t>
      </w:r>
      <w:r w:rsidR="00EB0B79" w:rsidRPr="00DA65D7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DA65D7">
        <w:rPr>
          <w:rFonts w:ascii="Arial" w:hAnsi="Arial" w:cs="Arial"/>
          <w:sz w:val="18"/>
          <w:szCs w:val="18"/>
        </w:rPr>
        <w:t xml:space="preserve">. W przypadku </w:t>
      </w:r>
      <w:r w:rsidRPr="00DA65D7">
        <w:rPr>
          <w:rFonts w:ascii="Arial" w:hAnsi="Arial" w:cs="Arial"/>
          <w:sz w:val="18"/>
          <w:szCs w:val="18"/>
        </w:rPr>
        <w:t>odstąpienia od Umowy</w:t>
      </w:r>
      <w:r w:rsidR="007118A9" w:rsidRPr="00DA65D7">
        <w:rPr>
          <w:rFonts w:ascii="Arial" w:hAnsi="Arial" w:cs="Arial"/>
          <w:sz w:val="18"/>
          <w:szCs w:val="18"/>
        </w:rPr>
        <w:t xml:space="preserve"> w części</w:t>
      </w:r>
      <w:r w:rsidR="00E5156A" w:rsidRPr="00DA65D7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DA65D7">
        <w:rPr>
          <w:rFonts w:ascii="Arial" w:hAnsi="Arial" w:cs="Arial"/>
          <w:sz w:val="18"/>
          <w:szCs w:val="18"/>
        </w:rPr>
        <w:t>Towarów i wykonanych Usług</w:t>
      </w:r>
      <w:r w:rsidR="007118A9" w:rsidRPr="00DA65D7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DA65D7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DA65D7">
        <w:rPr>
          <w:rFonts w:ascii="Arial" w:hAnsi="Arial" w:cs="Arial"/>
          <w:sz w:val="18"/>
          <w:szCs w:val="18"/>
        </w:rPr>
        <w:t xml:space="preserve">obciąże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DA65D7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DA65D7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DA65D7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B57AC9" w:rsidRPr="00DA65D7">
        <w:rPr>
          <w:rFonts w:ascii="Arial" w:hAnsi="Arial" w:cs="Arial"/>
          <w:sz w:val="18"/>
          <w:szCs w:val="18"/>
        </w:rPr>
        <w:t xml:space="preserve">W takim przypadk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DA65D7">
        <w:rPr>
          <w:rFonts w:ascii="Arial" w:hAnsi="Arial" w:cs="Arial"/>
          <w:sz w:val="18"/>
          <w:szCs w:val="18"/>
        </w:rPr>
        <w:t>umowy zastępczej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III:</w:t>
      </w:r>
      <w:r w:rsidRPr="00DA65D7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leżna płatność</w:t>
      </w:r>
      <w:r w:rsidR="007D066D" w:rsidRPr="00DA65D7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DA65D7">
        <w:rPr>
          <w:rFonts w:ascii="Arial" w:hAnsi="Arial" w:cs="Arial"/>
          <w:sz w:val="18"/>
          <w:szCs w:val="18"/>
        </w:rPr>
        <w:t>winna być zrealizowana w term</w:t>
      </w:r>
      <w:r w:rsidR="00142AD4">
        <w:rPr>
          <w:rFonts w:ascii="Arial" w:hAnsi="Arial" w:cs="Arial"/>
          <w:sz w:val="18"/>
          <w:szCs w:val="18"/>
        </w:rPr>
        <w:t>ini</w:t>
      </w:r>
      <w:r w:rsidRPr="00DA65D7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B472A9" w:rsidRPr="00DA65D7">
        <w:rPr>
          <w:rFonts w:ascii="Arial" w:hAnsi="Arial" w:cs="Arial"/>
          <w:sz w:val="18"/>
          <w:szCs w:val="18"/>
        </w:rPr>
        <w:t xml:space="preserve">rachunek bankowy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skazan</w:t>
      </w:r>
      <w:r w:rsidR="009E7E6F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 na </w:t>
      </w:r>
      <w:r w:rsidR="00B472A9" w:rsidRPr="00DA65D7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DA65D7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DA65D7">
        <w:rPr>
          <w:rFonts w:ascii="Arial" w:hAnsi="Arial" w:cs="Arial"/>
          <w:sz w:val="18"/>
          <w:szCs w:val="18"/>
        </w:rPr>
        <w:t xml:space="preserve"> termin zapłat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DA65D7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DA65D7">
        <w:rPr>
          <w:rFonts w:ascii="Arial" w:hAnsi="Arial" w:cs="Arial"/>
          <w:sz w:val="18"/>
          <w:szCs w:val="18"/>
        </w:rPr>
        <w:t xml:space="preserve">został ujawniony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7D0176" w:rsidRPr="00DA65D7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7D0176" w:rsidRPr="00DA65D7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D0176" w:rsidRPr="00DA65D7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DA65D7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DA65D7">
        <w:rPr>
          <w:rFonts w:ascii="Arial" w:hAnsi="Arial" w:cs="Arial"/>
          <w:sz w:val="18"/>
          <w:szCs w:val="18"/>
        </w:rPr>
        <w:t>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IV:</w:t>
      </w:r>
      <w:r w:rsidRPr="00DA65D7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DA65D7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DA65D7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DA65D7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</w:t>
      </w:r>
      <w:r w:rsidR="00B57AC9" w:rsidRPr="00DA65D7">
        <w:rPr>
          <w:rFonts w:ascii="Arial" w:hAnsi="Arial" w:cs="Arial"/>
          <w:spacing w:val="-2"/>
          <w:sz w:val="18"/>
          <w:szCs w:val="18"/>
        </w:rPr>
        <w:lastRenderedPageBreak/>
        <w:t xml:space="preserve">wykazanych na oryginale przekazanym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DA65D7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DA65D7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DA65D7">
        <w:rPr>
          <w:rFonts w:ascii="Arial" w:hAnsi="Arial" w:cs="Arial"/>
          <w:spacing w:val="-2"/>
          <w:sz w:val="18"/>
          <w:szCs w:val="18"/>
        </w:rPr>
        <w:t>d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DA65D7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upoważnia </w:t>
      </w:r>
      <w:r w:rsidR="00210522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DA65D7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Style w:val="FontStyle18"/>
        </w:rPr>
        <w:t xml:space="preserve">- dla Wykonawcy: </w:t>
      </w:r>
      <w:r w:rsidRPr="00DA65D7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- dla Zamawiającego: ………………….</w:t>
      </w:r>
    </w:p>
    <w:p w14:paraId="0E69CA7B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DA65D7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DA65D7">
        <w:rPr>
          <w:rFonts w:ascii="Arial" w:hAnsi="Arial" w:cs="Arial"/>
          <w:spacing w:val="-3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DA65D7">
        <w:rPr>
          <w:rFonts w:ascii="Arial" w:hAnsi="Arial" w:cs="Arial"/>
          <w:sz w:val="18"/>
          <w:szCs w:val="18"/>
        </w:rPr>
        <w:t>o</w:t>
      </w:r>
      <w:r w:rsidR="00B57AC9" w:rsidRPr="00DA65D7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hAnsi="Arial" w:cs="Arial"/>
          <w:sz w:val="18"/>
          <w:szCs w:val="18"/>
        </w:rPr>
        <w:t>Zamawiającemu</w:t>
      </w:r>
      <w:r w:rsidR="00B57AC9" w:rsidRPr="00DA65D7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, pod warunkiem, że </w:t>
      </w: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poinformuje niezwłocznie </w:t>
      </w:r>
      <w:r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B57AC9" w:rsidRPr="00DA65D7">
        <w:rPr>
          <w:rFonts w:ascii="Arial" w:hAnsi="Arial" w:cs="Arial"/>
          <w:sz w:val="18"/>
          <w:szCs w:val="18"/>
        </w:rPr>
        <w:lastRenderedPageBreak/>
        <w:t>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DA65D7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DA65D7">
        <w:rPr>
          <w:rFonts w:ascii="Arial" w:hAnsi="Arial" w:cs="Arial"/>
          <w:sz w:val="18"/>
          <w:szCs w:val="18"/>
        </w:rPr>
        <w:t>do trzydziestu</w:t>
      </w:r>
      <w:r w:rsidRPr="00DA65D7">
        <w:rPr>
          <w:rFonts w:ascii="Arial" w:hAnsi="Arial" w:cs="Arial"/>
          <w:sz w:val="18"/>
          <w:szCs w:val="18"/>
        </w:rPr>
        <w:t xml:space="preserve"> dni</w:t>
      </w:r>
      <w:r w:rsidR="007D0176" w:rsidRPr="00DA65D7">
        <w:rPr>
          <w:rFonts w:ascii="Arial" w:hAnsi="Arial" w:cs="Arial"/>
          <w:sz w:val="18"/>
          <w:szCs w:val="18"/>
        </w:rPr>
        <w:t xml:space="preserve"> od dokonania dostaw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DA65D7">
        <w:rPr>
          <w:rFonts w:ascii="Arial" w:hAnsi="Arial" w:cs="Arial"/>
          <w:sz w:val="18"/>
          <w:szCs w:val="18"/>
        </w:rPr>
        <w:t>ó</w:t>
      </w:r>
      <w:r w:rsidRPr="00DA65D7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DA65D7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DA65D7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DA65D7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DA65D7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DA65D7">
        <w:rPr>
          <w:rFonts w:ascii="Arial" w:hAnsi="Arial" w:cs="Arial"/>
          <w:sz w:val="18"/>
          <w:szCs w:val="18"/>
        </w:rPr>
        <w:t xml:space="preserve">kosztami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DA65D7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DA65D7">
        <w:rPr>
          <w:rFonts w:ascii="Arial" w:hAnsi="Arial" w:cs="Arial"/>
          <w:sz w:val="18"/>
          <w:szCs w:val="18"/>
        </w:rPr>
        <w:t xml:space="preserve">dostawy, </w:t>
      </w:r>
      <w:r w:rsidR="00053E36" w:rsidRPr="00DA65D7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DA65D7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DA65D7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I</w:t>
      </w:r>
      <w:r w:rsidRPr="00DA65D7">
        <w:rPr>
          <w:rFonts w:ascii="Arial" w:hAnsi="Arial" w:cs="Arial"/>
          <w:b/>
          <w:sz w:val="18"/>
          <w:szCs w:val="18"/>
        </w:rPr>
        <w:t xml:space="preserve">:  </w:t>
      </w:r>
      <w:r w:rsidRPr="00DA65D7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DA65D7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DA65D7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DA65D7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DA65D7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347E446B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 l usterek, oraz że zadowalająco spełni wymagania technologiczne określone w Umowie.</w:t>
      </w:r>
    </w:p>
    <w:p w14:paraId="3BD9D46F" w14:textId="0133650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DA65D7">
        <w:rPr>
          <w:rFonts w:ascii="Arial" w:hAnsi="Arial" w:cs="Arial"/>
          <w:sz w:val="18"/>
          <w:szCs w:val="18"/>
        </w:rPr>
        <w:t>,</w:t>
      </w:r>
      <w:r w:rsidR="00B57AC9" w:rsidRPr="00DA65D7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DA65D7">
        <w:rPr>
          <w:rFonts w:ascii="Arial" w:hAnsi="Arial" w:cs="Arial"/>
          <w:sz w:val="18"/>
          <w:szCs w:val="18"/>
        </w:rPr>
        <w:t>U</w:t>
      </w:r>
      <w:r w:rsidR="00B57AC9" w:rsidRPr="00DA65D7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DA65D7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DA65D7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DA65D7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DA65D7">
        <w:rPr>
          <w:rFonts w:ascii="Arial" w:hAnsi="Arial" w:cs="Arial"/>
          <w:sz w:val="18"/>
          <w:szCs w:val="18"/>
        </w:rPr>
        <w:t>oraz</w:t>
      </w:r>
      <w:r w:rsidR="003932F4" w:rsidRPr="00DA65D7">
        <w:rPr>
          <w:rFonts w:ascii="Arial" w:hAnsi="Arial" w:cs="Arial"/>
          <w:sz w:val="18"/>
          <w:szCs w:val="18"/>
        </w:rPr>
        <w:t xml:space="preserve"> pozostałymi</w:t>
      </w:r>
      <w:r w:rsidR="00B57AC9" w:rsidRPr="00DA65D7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DA65D7">
        <w:rPr>
          <w:rFonts w:ascii="Arial" w:hAnsi="Arial" w:cs="Arial"/>
          <w:sz w:val="18"/>
          <w:szCs w:val="18"/>
        </w:rPr>
        <w:t>Zamówieniu</w:t>
      </w:r>
      <w:r w:rsidRPr="00DA65D7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DA65D7">
        <w:rPr>
          <w:rFonts w:ascii="Arial" w:hAnsi="Arial" w:cs="Arial"/>
          <w:sz w:val="18"/>
          <w:szCs w:val="18"/>
        </w:rPr>
        <w:t>36</w:t>
      </w:r>
      <w:r w:rsidRPr="00DA65D7">
        <w:rPr>
          <w:rFonts w:ascii="Arial" w:hAnsi="Arial" w:cs="Arial"/>
          <w:sz w:val="18"/>
          <w:szCs w:val="18"/>
        </w:rPr>
        <w:t xml:space="preserve"> miesięc</w:t>
      </w:r>
      <w:r w:rsidR="00CC546E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DA65D7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D5B6F52" w14:textId="18F6293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poinformowa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4A1095" w:rsidRPr="00DA65D7">
        <w:rPr>
          <w:rFonts w:ascii="Arial" w:hAnsi="Arial" w:cs="Arial"/>
          <w:sz w:val="18"/>
          <w:szCs w:val="18"/>
        </w:rPr>
        <w:t xml:space="preserve"> W każdym przypadku czas usunięcia wady nie może być dłuższy niż ……… dni.</w:t>
      </w:r>
    </w:p>
    <w:p w14:paraId="47CA7AF9" w14:textId="61337D6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na własny koszt, wliczając koszty demontażu </w:t>
      </w:r>
      <w:r w:rsidRPr="00DA65D7">
        <w:rPr>
          <w:rFonts w:ascii="Arial" w:hAnsi="Arial" w:cs="Arial"/>
          <w:sz w:val="18"/>
          <w:szCs w:val="18"/>
        </w:rPr>
        <w:lastRenderedPageBreak/>
        <w:t xml:space="preserve">i ponownego montażu, koszty </w:t>
      </w:r>
      <w:r w:rsidR="000E6783" w:rsidRPr="00DA65D7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DA65D7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0E6783" w:rsidRPr="00DA65D7">
        <w:rPr>
          <w:rFonts w:ascii="Arial" w:hAnsi="Arial" w:cs="Arial"/>
          <w:sz w:val="18"/>
          <w:szCs w:val="18"/>
        </w:rPr>
        <w:t xml:space="preserve"> itd.</w:t>
      </w:r>
      <w:r w:rsidRPr="00DA65D7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DA65D7">
        <w:rPr>
          <w:rFonts w:ascii="Arial" w:hAnsi="Arial" w:cs="Arial"/>
          <w:sz w:val="18"/>
          <w:szCs w:val="18"/>
        </w:rPr>
        <w:t xml:space="preserve">na magazyn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061FE2" w:rsidRPr="00DA65D7">
        <w:rPr>
          <w:rFonts w:ascii="Arial" w:hAnsi="Arial" w:cs="Arial"/>
          <w:sz w:val="18"/>
          <w:szCs w:val="18"/>
        </w:rPr>
        <w:t>,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0E6783" w:rsidRPr="00DA65D7">
        <w:rPr>
          <w:rFonts w:ascii="Arial" w:hAnsi="Arial" w:cs="Arial"/>
          <w:sz w:val="18"/>
          <w:szCs w:val="18"/>
        </w:rPr>
        <w:t xml:space="preserve">miejsce demontażu, </w:t>
      </w:r>
      <w:r w:rsidRPr="00DA65D7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ciągu </w:t>
      </w:r>
      <w:r w:rsidR="000E6783" w:rsidRPr="00DA65D7">
        <w:rPr>
          <w:rFonts w:ascii="Arial" w:hAnsi="Arial" w:cs="Arial"/>
          <w:sz w:val="18"/>
          <w:szCs w:val="18"/>
        </w:rPr>
        <w:t>3</w:t>
      </w:r>
      <w:r w:rsidRPr="00DA65D7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DA65D7">
        <w:rPr>
          <w:rFonts w:ascii="Arial" w:hAnsi="Arial" w:cs="Arial"/>
          <w:sz w:val="18"/>
          <w:szCs w:val="18"/>
        </w:rPr>
        <w:t>lub innych rzeczoznawców –</w:t>
      </w:r>
      <w:r w:rsidR="006323CC" w:rsidRPr="00DA65D7">
        <w:rPr>
          <w:rFonts w:ascii="Arial" w:hAnsi="Arial" w:cs="Arial"/>
          <w:sz w:val="18"/>
          <w:szCs w:val="18"/>
        </w:rPr>
        <w:t xml:space="preserve"> których wybierze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2126F6" w:rsidRPr="00DA65D7">
        <w:rPr>
          <w:rFonts w:ascii="Arial" w:hAnsi="Arial" w:cs="Arial"/>
          <w:sz w:val="18"/>
          <w:szCs w:val="18"/>
        </w:rPr>
        <w:t xml:space="preserve"> – </w:t>
      </w:r>
      <w:r w:rsidRPr="00DA65D7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="00B57AC9" w:rsidRPr="00DA65D7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DA65D7">
        <w:rPr>
          <w:rFonts w:ascii="Arial" w:hAnsi="Arial" w:cs="Arial"/>
          <w:sz w:val="18"/>
          <w:szCs w:val="18"/>
        </w:rPr>
        <w:t xml:space="preserve"> - na koszt i ryzyko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1F010F" w:rsidRPr="00DA65D7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DA65D7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DA65D7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Pr="00DA65D7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DA65D7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DA65D7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DA65D7">
        <w:rPr>
          <w:rFonts w:ascii="Arial" w:hAnsi="Arial" w:cs="Arial"/>
          <w:sz w:val="18"/>
          <w:szCs w:val="18"/>
        </w:rPr>
        <w:t>, o których mowa w ust.</w:t>
      </w:r>
      <w:r w:rsidR="0078678D" w:rsidRPr="00DA65D7">
        <w:rPr>
          <w:rFonts w:ascii="Arial" w:hAnsi="Arial" w:cs="Arial"/>
          <w:sz w:val="18"/>
          <w:szCs w:val="18"/>
        </w:rPr>
        <w:t xml:space="preserve"> 6 i</w:t>
      </w:r>
      <w:r w:rsidR="00053E36" w:rsidRPr="00DA65D7">
        <w:rPr>
          <w:rFonts w:ascii="Arial" w:hAnsi="Arial" w:cs="Arial"/>
          <w:sz w:val="18"/>
          <w:szCs w:val="18"/>
        </w:rPr>
        <w:t xml:space="preserve"> 7 niniejszego artykułu </w:t>
      </w:r>
      <w:r w:rsidRPr="00DA65D7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DA65D7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DA65D7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DA65D7">
        <w:rPr>
          <w:rFonts w:ascii="Arial" w:hAnsi="Arial" w:cs="Arial"/>
          <w:sz w:val="18"/>
          <w:szCs w:val="18"/>
        </w:rPr>
        <w:t>t</w:t>
      </w:r>
      <w:r w:rsidR="00425326" w:rsidRPr="00DA65D7">
        <w:rPr>
          <w:rFonts w:ascii="Arial" w:hAnsi="Arial" w:cs="Arial"/>
          <w:sz w:val="18"/>
          <w:szCs w:val="18"/>
        </w:rPr>
        <w:t>owaru wolnego od wad</w:t>
      </w:r>
      <w:r w:rsidR="001A5239" w:rsidRPr="00DA65D7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DA65D7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DA65D7">
        <w:rPr>
          <w:rFonts w:ascii="Arial" w:hAnsi="Arial" w:cs="Arial"/>
          <w:sz w:val="18"/>
          <w:szCs w:val="18"/>
        </w:rPr>
        <w:t xml:space="preserve"> przez Wykonawcę</w:t>
      </w:r>
      <w:r w:rsidR="00425326" w:rsidRPr="00DA65D7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DA65D7">
        <w:rPr>
          <w:rFonts w:ascii="Arial" w:hAnsi="Arial" w:cs="Arial"/>
          <w:sz w:val="18"/>
          <w:szCs w:val="18"/>
        </w:rPr>
        <w:t>możliwości</w:t>
      </w:r>
      <w:r w:rsidR="005015A7" w:rsidRPr="00DA65D7">
        <w:rPr>
          <w:rFonts w:ascii="Arial" w:hAnsi="Arial" w:cs="Arial"/>
          <w:sz w:val="18"/>
          <w:szCs w:val="18"/>
        </w:rPr>
        <w:t xml:space="preserve"> terminowego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="00425326" w:rsidRPr="00DA65D7">
        <w:rPr>
          <w:rFonts w:ascii="Arial" w:hAnsi="Arial" w:cs="Arial"/>
          <w:sz w:val="18"/>
          <w:szCs w:val="18"/>
        </w:rPr>
        <w:t>przeprowadzeni</w:t>
      </w:r>
      <w:r w:rsidR="004A1095" w:rsidRPr="00DA65D7">
        <w:rPr>
          <w:rFonts w:ascii="Arial" w:hAnsi="Arial" w:cs="Arial"/>
          <w:sz w:val="18"/>
          <w:szCs w:val="18"/>
        </w:rPr>
        <w:t>a</w:t>
      </w:r>
      <w:r w:rsidR="00425326" w:rsidRPr="00DA65D7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DA65D7">
        <w:rPr>
          <w:rFonts w:ascii="Arial" w:hAnsi="Arial" w:cs="Arial"/>
          <w:sz w:val="18"/>
          <w:szCs w:val="18"/>
        </w:rPr>
        <w:t>wadliwy</w:t>
      </w:r>
      <w:r w:rsidR="00425326" w:rsidRPr="00DA65D7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DA65D7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DA65D7">
        <w:rPr>
          <w:rFonts w:ascii="Arial" w:hAnsi="Arial" w:cs="Arial"/>
          <w:sz w:val="18"/>
          <w:szCs w:val="18"/>
        </w:rPr>
        <w:t xml:space="preserve">Zamawiającego </w:t>
      </w:r>
      <w:r w:rsidR="00053E36" w:rsidRPr="00DA65D7">
        <w:rPr>
          <w:rFonts w:ascii="Arial" w:hAnsi="Arial" w:cs="Arial"/>
          <w:sz w:val="18"/>
          <w:szCs w:val="18"/>
        </w:rPr>
        <w:t xml:space="preserve">przez </w:t>
      </w:r>
      <w:r w:rsidR="004C464F" w:rsidRPr="00DA65D7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DA65D7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DA65D7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DA65D7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DA65D7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1C11E1FE" w14:textId="67A6D39D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rzekaże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ełnie praw majątkowych i autorskich wykonania przedmiotu umowy i wszystkich jej elementów. Przekazanie własności prac odbędzie się protokołami odbioru robót.</w:t>
      </w:r>
    </w:p>
    <w:p w14:paraId="75179E31" w14:textId="62EBF809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skutek korzystania lub rozporządzania Dokumentacją wykonaną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DA65D7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 przypadku gdy p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DA65D7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DA65D7">
        <w:rPr>
          <w:rFonts w:ascii="Arial" w:eastAsia="Batang" w:hAnsi="Arial" w:cs="Arial"/>
          <w:sz w:val="18"/>
          <w:szCs w:val="18"/>
        </w:rPr>
        <w:t>przeniesi</w:t>
      </w:r>
      <w:r w:rsidRPr="00DA65D7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do Dokumentacji stanowiącej utwór w rozumieniu ustawy o prawie autorskim, w związku z czym stosuje się poniższe postanowienia:</w:t>
      </w:r>
    </w:p>
    <w:p w14:paraId="2AA2BEE9" w14:textId="407C783A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lastRenderedPageBreak/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DA65D7">
        <w:rPr>
          <w:rFonts w:ascii="Arial" w:eastAsia="Batang" w:hAnsi="Arial" w:cs="Arial"/>
          <w:sz w:val="18"/>
          <w:szCs w:val="18"/>
        </w:rPr>
        <w:t>Zamawiającemu</w:t>
      </w:r>
      <w:r w:rsidRPr="00DA65D7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DA65D7">
        <w:rPr>
          <w:rFonts w:ascii="Arial" w:eastAsia="Batang" w:hAnsi="Arial" w:cs="Arial"/>
          <w:sz w:val="18"/>
          <w:szCs w:val="18"/>
        </w:rPr>
        <w:t>Wykonawca</w:t>
      </w:r>
      <w:r w:rsidRPr="00DA65D7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DA65D7">
        <w:rPr>
          <w:rFonts w:ascii="Arial" w:eastAsia="Batang" w:hAnsi="Arial" w:cs="Arial"/>
          <w:sz w:val="18"/>
          <w:szCs w:val="18"/>
        </w:rPr>
        <w:t xml:space="preserve"> 4.4.</w:t>
      </w:r>
      <w:r w:rsidRPr="00DA65D7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DA65D7">
        <w:rPr>
          <w:rFonts w:ascii="Arial" w:eastAsia="Batang" w:hAnsi="Arial" w:cs="Arial"/>
          <w:sz w:val="18"/>
          <w:szCs w:val="18"/>
        </w:rPr>
        <w:t>Wykonawcy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DA65D7">
        <w:rPr>
          <w:rFonts w:ascii="Arial" w:eastAsia="Batang" w:hAnsi="Arial" w:cs="Arial"/>
          <w:sz w:val="18"/>
          <w:szCs w:val="18"/>
        </w:rPr>
        <w:t>Zamawiający</w:t>
      </w:r>
      <w:r w:rsidRPr="00DA65D7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X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2475569A" w:rsidR="00B57AC9" w:rsidRPr="00DA65D7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Dostawa</w:t>
      </w:r>
      <w:r w:rsidR="00B57AC9" w:rsidRPr="00DA65D7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w Zamówieniu</w:t>
      </w:r>
      <w:r w:rsidR="00B57AC9" w:rsidRPr="00DA65D7">
        <w:rPr>
          <w:rFonts w:ascii="Arial" w:hAnsi="Arial" w:cs="Arial"/>
          <w:sz w:val="18"/>
          <w:szCs w:val="18"/>
        </w:rPr>
        <w:t>. Jeśli Umowy nie stwierdzają inaczej, przyjmuje się, że:</w:t>
      </w:r>
    </w:p>
    <w:p w14:paraId="1411E096" w14:textId="7777777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tość Usług zawarta będzie w cenie wynikającej z Umowy.</w:t>
      </w:r>
    </w:p>
    <w:p w14:paraId="0CE19AC9" w14:textId="331C3CB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lastRenderedPageBreak/>
        <w:t xml:space="preserve">Potwierdzeniem wykon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DA65D7">
        <w:rPr>
          <w:rFonts w:ascii="Arial" w:hAnsi="Arial" w:cs="Arial"/>
          <w:sz w:val="18"/>
          <w:szCs w:val="18"/>
        </w:rPr>
        <w:t>.</w:t>
      </w:r>
      <w:r w:rsidR="00B57AC9" w:rsidRPr="00DA65D7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77777777" w:rsidR="00B57AC9" w:rsidRPr="00DA65D7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</w:p>
    <w:p w14:paraId="4E8E2D03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XI:</w:t>
      </w:r>
      <w:r w:rsidRPr="00DA65D7">
        <w:rPr>
          <w:rFonts w:ascii="Arial" w:hAnsi="Arial" w:cs="Arial"/>
          <w:b/>
          <w:sz w:val="18"/>
          <w:szCs w:val="18"/>
        </w:rPr>
        <w:tab/>
        <w:t xml:space="preserve"> </w:t>
      </w:r>
      <w:r w:rsidRPr="00DA65D7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DA65D7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A2087B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A2087B">
        <w:rPr>
          <w:rFonts w:ascii="Arial" w:hAnsi="Arial" w:cs="Arial"/>
          <w:b/>
          <w:bCs/>
          <w:sz w:val="18"/>
          <w:szCs w:val="18"/>
        </w:rPr>
        <w:t>Artykuł</w:t>
      </w:r>
      <w:r w:rsidRPr="00A2087B">
        <w:rPr>
          <w:rFonts w:ascii="Arial" w:hAnsi="Arial" w:cs="Arial"/>
          <w:b/>
          <w:sz w:val="18"/>
          <w:szCs w:val="18"/>
        </w:rPr>
        <w:t xml:space="preserve"> XII:  </w:t>
      </w:r>
      <w:r w:rsidRPr="00A2087B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A2087B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>
        <w:rPr>
          <w:rFonts w:ascii="Arial" w:hAnsi="Arial" w:cs="Arial"/>
          <w:sz w:val="18"/>
          <w:szCs w:val="18"/>
        </w:rPr>
        <w:t xml:space="preserve"> trakcie i w</w:t>
      </w:r>
      <w:r w:rsidRPr="00A2087B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A2087B">
        <w:rPr>
          <w:rFonts w:ascii="Arial" w:hAnsi="Arial" w:cs="Arial"/>
          <w:sz w:val="18"/>
          <w:szCs w:val="18"/>
        </w:rPr>
        <w:t>zapewni na własny koszt odbi</w:t>
      </w:r>
      <w:r w:rsidR="00916DD0">
        <w:rPr>
          <w:rFonts w:ascii="Arial" w:hAnsi="Arial" w:cs="Arial"/>
          <w:sz w:val="18"/>
          <w:szCs w:val="18"/>
        </w:rPr>
        <w:t>ó</w:t>
      </w:r>
      <w:r w:rsidRPr="00A2087B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DA65D7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łośliwego oprogramowania w przesłanej wiadomości]. Wiadomość odrzuconą przez serwer uznaje się za nie doręczoną, w szczególności gdy serwer odbiorcy wysłał powiadomienie o nie doręczeniu wiadomości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DA65D7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„</w:t>
      </w:r>
      <w:r w:rsidR="00966142" w:rsidRPr="00DA65D7">
        <w:rPr>
          <w:rFonts w:ascii="Arial" w:hAnsi="Arial" w:cs="Arial"/>
          <w:spacing w:val="-4"/>
          <w:sz w:val="18"/>
          <w:szCs w:val="18"/>
        </w:rPr>
        <w:t>dniu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”</w:t>
      </w:r>
      <w:r w:rsidR="00966142" w:rsidRPr="00DA65D7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elektronicznym, podpisem zaufanym, lub podpisem osobistym – zgodnie z reprezentacją. </w:t>
      </w:r>
    </w:p>
    <w:p w14:paraId="049CCE90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DA65D7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5930553A" w:rsidR="00B57AC9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sprawach nienormowanych Umową mają zastosowanie przepisy prawa polskiego, a w szczególności polskiego Kodeksu Cywilnego, natomiast w Umowach z przedsiębiorcami mającymi siedzibę poza terytorium Polski, na terenie państw sygnatariuszy Konwencji Narodów Zjednoczonych o umowach międzynarodowej sprzedaży Towarów sporządzonej w Wiedniu dnia 11 kwietnia 1980 r. - w zakresie niewyłączonym postanowieniami Umowy, postanowienia tej Konwencji.</w:t>
      </w:r>
    </w:p>
    <w:p w14:paraId="4D181C54" w14:textId="38C866AB" w:rsidR="002623F8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DA65D7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DA65D7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2E812F53" w:rsidR="00B57AC9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D01416B" w14:textId="24377D8A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D7DE89" w14:textId="08952C3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CDCD76" w14:textId="3B500A6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8ABBF6D" w14:textId="3FDB804E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2D603A8" w14:textId="47571D45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40AC6B7" w14:textId="5C7654D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A18769" w14:textId="49D48FAD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A98B317" w14:textId="4F1B71FD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F0E1D5" w14:textId="361489F0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C82D8" w14:textId="0E347D53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B89F5D" w14:textId="5BC66DD4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6703CF3" w14:textId="7ADF156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B463763" w14:textId="2FC7B8BE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071A75" w14:textId="578EAE4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7C0C757" w14:textId="59AC1D82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AF4FA50" w14:textId="6333B31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16A6600" w14:textId="79D7F65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D139BB0" w14:textId="24488E79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E8E8237" w14:textId="0C262BAF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F6698CA" w14:textId="0E004A6A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C336D7F" w14:textId="1BFC6254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C54E50A" w14:textId="1FE39723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29DFC5" w14:textId="567A826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4E96A62" w14:textId="7777777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265D446" w14:textId="278D6696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B034805" w14:textId="77777777" w:rsidR="00270494" w:rsidRPr="00270494" w:rsidRDefault="00270494" w:rsidP="00270494">
      <w:pPr>
        <w:keepNext/>
        <w:spacing w:line="320" w:lineRule="exact"/>
        <w:jc w:val="center"/>
        <w:outlineLvl w:val="1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lastRenderedPageBreak/>
        <w:t xml:space="preserve">GWARANCJA </w:t>
      </w:r>
      <w:r w:rsidRPr="00270494">
        <w:rPr>
          <w:rFonts w:ascii="Arial" w:hAnsi="Arial" w:cs="Arial"/>
          <w:b/>
          <w:i/>
          <w:iCs/>
          <w:sz w:val="20"/>
        </w:rPr>
        <w:t>UBEZPIECZENIOWA / BANKOWA</w:t>
      </w:r>
      <w:r w:rsidRPr="00270494">
        <w:rPr>
          <w:rFonts w:ascii="Arial" w:hAnsi="Arial" w:cs="Arial"/>
          <w:b/>
          <w:sz w:val="20"/>
        </w:rPr>
        <w:t>*</w:t>
      </w:r>
    </w:p>
    <w:p w14:paraId="37EEA7E2" w14:textId="77777777" w:rsidR="00270494" w:rsidRPr="00270494" w:rsidRDefault="00270494" w:rsidP="00270494">
      <w:pPr>
        <w:spacing w:line="240" w:lineRule="exact"/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 xml:space="preserve">zwrotu zaliczek. należytego wykonania umowy oraz usunięcia wad i usterek </w:t>
      </w:r>
    </w:p>
    <w:p w14:paraId="59AB4831" w14:textId="77777777" w:rsidR="00270494" w:rsidRPr="00270494" w:rsidRDefault="00270494" w:rsidP="00270494">
      <w:pPr>
        <w:spacing w:line="240" w:lineRule="exact"/>
        <w:ind w:firstLine="4820"/>
        <w:rPr>
          <w:rFonts w:ascii="Arial" w:hAnsi="Arial" w:cs="Arial"/>
          <w:b/>
          <w:sz w:val="20"/>
        </w:rPr>
      </w:pPr>
    </w:p>
    <w:p w14:paraId="1AFD5765" w14:textId="77777777" w:rsidR="00270494" w:rsidRPr="00270494" w:rsidRDefault="00270494" w:rsidP="00270494">
      <w:pPr>
        <w:keepNext/>
        <w:spacing w:line="240" w:lineRule="exact"/>
        <w:jc w:val="center"/>
        <w:outlineLvl w:val="0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nr ……………….. z dnia ………. 2022 r. (zwana dalej „Gwarancją”)</w:t>
      </w:r>
    </w:p>
    <w:p w14:paraId="040E7E22" w14:textId="77777777" w:rsidR="00270494" w:rsidRPr="00270494" w:rsidRDefault="00270494" w:rsidP="00270494">
      <w:pPr>
        <w:rPr>
          <w:rFonts w:ascii="Arial" w:hAnsi="Arial" w:cs="Arial"/>
          <w:sz w:val="20"/>
        </w:rPr>
      </w:pPr>
    </w:p>
    <w:tbl>
      <w:tblPr>
        <w:tblW w:w="9128" w:type="dxa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7165"/>
      </w:tblGrid>
      <w:tr w:rsidR="00270494" w:rsidRPr="00270494" w14:paraId="7D388AB6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0999EC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bookmarkStart w:id="0" w:name="_Hlk283297652"/>
            <w:r w:rsidRPr="00270494">
              <w:rPr>
                <w:rFonts w:ascii="Arial" w:hAnsi="Arial" w:cs="Arial"/>
                <w:sz w:val="20"/>
              </w:rPr>
              <w:t>BENEFICJE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2B5B8" w14:textId="77777777" w:rsidR="00270494" w:rsidRPr="00270494" w:rsidRDefault="00270494" w:rsidP="0027049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70494">
              <w:rPr>
                <w:rFonts w:ascii="Arial" w:hAnsi="Arial" w:cs="Arial"/>
                <w:bCs/>
                <w:spacing w:val="-4"/>
                <w:sz w:val="20"/>
              </w:rPr>
              <w:t xml:space="preserve">Igrzyska Europejskie 2023 sp. z o.o. z siedzibą w Krakowie, adres </w:t>
            </w:r>
            <w:r w:rsidRPr="00270494">
              <w:rPr>
                <w:rFonts w:ascii="Arial" w:hAnsi="Arial" w:cs="Arial"/>
                <w:bCs/>
                <w:spacing w:val="-4"/>
                <w:sz w:val="20"/>
              </w:rPr>
              <w:br/>
            </w:r>
            <w:r w:rsidRPr="00270494">
              <w:rPr>
                <w:rFonts w:ascii="Arial" w:hAnsi="Arial" w:cs="Arial"/>
                <w:sz w:val="20"/>
              </w:rPr>
              <w:t>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 000 000 zł</w:t>
            </w:r>
          </w:p>
          <w:p w14:paraId="37E23C85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270494" w14:paraId="34FA3ACF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E647F" w14:textId="77777777" w:rsidR="00270494" w:rsidRPr="00270494" w:rsidRDefault="00270494" w:rsidP="00270494">
            <w:pPr>
              <w:ind w:left="426" w:hanging="426"/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GWARANT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24A0E" w14:textId="77777777" w:rsidR="00270494" w:rsidRPr="00270494" w:rsidRDefault="00270494" w:rsidP="00270494">
            <w:pPr>
              <w:keepNext/>
              <w:jc w:val="both"/>
              <w:outlineLvl w:val="0"/>
              <w:rPr>
                <w:rFonts w:ascii="Arial" w:hAnsi="Arial" w:cs="Arial"/>
                <w:bCs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z siedzibą w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ul.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-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 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zarejestrowana w rejestrze przedsiębiorców prowadzonym przez Sąd Rejonowy dla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>,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Wydział Gospodarczy Krajowego Rejestru Sądowego pod numerem KRS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kapitał zakładowy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 PLN wpłacony w całości, NIP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, figurującej w Rejestrze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rowadzonym przez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 xml:space="preserve">[*] </w:t>
            </w:r>
            <w:r w:rsidRPr="00270494">
              <w:rPr>
                <w:rFonts w:ascii="Arial" w:hAnsi="Arial" w:cs="Arial"/>
                <w:bCs/>
                <w:sz w:val="20"/>
              </w:rPr>
              <w:t xml:space="preserve">pod nr </w:t>
            </w:r>
            <w:r w:rsidRPr="00270494">
              <w:rPr>
                <w:rFonts w:ascii="Arial" w:hAnsi="Arial" w:cs="Arial"/>
                <w:b/>
                <w:bCs/>
                <w:sz w:val="20"/>
              </w:rPr>
              <w:t>[*]</w:t>
            </w:r>
          </w:p>
          <w:p w14:paraId="596FE6E8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</w:p>
        </w:tc>
      </w:tr>
      <w:tr w:rsidR="00270494" w:rsidRPr="00270494" w14:paraId="16DA9134" w14:textId="77777777" w:rsidTr="0067317B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ED995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ZOBOWIĄZANY: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26C9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b/>
                <w:bCs/>
                <w:sz w:val="20"/>
              </w:rPr>
              <w:t>X</w:t>
            </w:r>
          </w:p>
          <w:p w14:paraId="2982B806" w14:textId="77777777" w:rsidR="00270494" w:rsidRPr="00270494" w:rsidRDefault="00270494" w:rsidP="00270494">
            <w:pPr>
              <w:rPr>
                <w:rFonts w:ascii="Arial" w:hAnsi="Arial" w:cs="Arial"/>
                <w:sz w:val="20"/>
              </w:rPr>
            </w:pPr>
            <w:r w:rsidRPr="00270494">
              <w:rPr>
                <w:rFonts w:ascii="Arial" w:hAnsi="Arial" w:cs="Arial"/>
                <w:sz w:val="20"/>
              </w:rPr>
              <w:t>ul. X</w:t>
            </w:r>
            <w:r w:rsidRPr="00270494">
              <w:rPr>
                <w:rFonts w:ascii="Arial" w:hAnsi="Arial" w:cs="Arial"/>
                <w:sz w:val="20"/>
              </w:rPr>
              <w:br/>
              <w:t xml:space="preserve">NIP X, REGON X </w:t>
            </w:r>
          </w:p>
        </w:tc>
      </w:tr>
      <w:bookmarkEnd w:id="0"/>
    </w:tbl>
    <w:p w14:paraId="5A013541" w14:textId="77777777" w:rsidR="00270494" w:rsidRPr="00270494" w:rsidRDefault="00270494" w:rsidP="00270494">
      <w:pPr>
        <w:rPr>
          <w:rFonts w:ascii="Arial" w:hAnsi="Arial" w:cs="Arial"/>
          <w:sz w:val="20"/>
        </w:rPr>
      </w:pPr>
    </w:p>
    <w:p w14:paraId="7B64F5BF" w14:textId="77777777" w:rsidR="00270494" w:rsidRPr="00270494" w:rsidRDefault="00270494" w:rsidP="00270494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1</w:t>
      </w:r>
    </w:p>
    <w:p w14:paraId="6B34993E" w14:textId="77777777" w:rsidR="00270494" w:rsidRPr="0027049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Niniejsza Gwarancja należytego wykonania Umowy, w tym zwrotu wypłaconych zaliczek przez Zobowiązanego, oraz usunięcia wad i usterek została wystawiona na zlecenie Zobowiązanego w związku z Umową, której przedmiotem jest </w:t>
      </w:r>
      <w:r w:rsidRPr="00270494">
        <w:rPr>
          <w:rFonts w:ascii="Arial" w:hAnsi="Arial" w:cs="Arial"/>
          <w:b/>
          <w:bCs/>
          <w:sz w:val="20"/>
        </w:rPr>
        <w:t xml:space="preserve">[*], </w:t>
      </w:r>
      <w:r w:rsidRPr="00270494">
        <w:rPr>
          <w:rFonts w:ascii="Arial" w:hAnsi="Arial" w:cs="Arial"/>
          <w:sz w:val="20"/>
        </w:rPr>
        <w:t xml:space="preserve">zawartą w dniu 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pomiędzy Zobowiązanym a Beneficjentem (zwaną dalej „Umową”).</w:t>
      </w:r>
    </w:p>
    <w:p w14:paraId="5BE7DF46" w14:textId="77777777" w:rsidR="00270494" w:rsidRPr="00270494" w:rsidRDefault="00270494" w:rsidP="00270494">
      <w:pPr>
        <w:numPr>
          <w:ilvl w:val="0"/>
          <w:numId w:val="3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działając na zlecenie Zobowiązanego zapłaci zgodnie z § 4 Gwarancji, bez dodatkowych warunków, nieodwołalnie na rzecz Beneficjenta kwotę do wysokości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b/>
          <w:sz w:val="20"/>
        </w:rPr>
        <w:t>PLN</w:t>
      </w:r>
      <w:r w:rsidRPr="00270494">
        <w:rPr>
          <w:rFonts w:ascii="Arial" w:hAnsi="Arial" w:cs="Arial"/>
          <w:sz w:val="20"/>
        </w:rPr>
        <w:t xml:space="preserve">  (słownie: </w:t>
      </w:r>
      <w:r w:rsidRPr="00270494">
        <w:rPr>
          <w:rFonts w:ascii="Arial" w:hAnsi="Arial" w:cs="Arial"/>
          <w:b/>
          <w:bCs/>
          <w:sz w:val="20"/>
        </w:rPr>
        <w:t xml:space="preserve">[*] </w:t>
      </w:r>
      <w:r w:rsidRPr="00270494">
        <w:rPr>
          <w:rFonts w:ascii="Arial" w:hAnsi="Arial" w:cs="Arial"/>
          <w:sz w:val="20"/>
        </w:rPr>
        <w:t>złotych 00/100), odpowiadającą:</w:t>
      </w:r>
    </w:p>
    <w:p w14:paraId="696D7517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wypłaconym Zobowiązanemu zaliczkom na podstawie Umowy zarówno przed datą wystawienia Gwarancji, jak i po tej dacie – w przypadku konieczności ich zwrotu przez Zobowiązanego na rzecz Beneficjenta, </w:t>
      </w:r>
    </w:p>
    <w:p w14:paraId="2731EC71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wykonanym lub nienależycie wykonanym dostawom/robotom/pracom/usługom określonym w Umowie, </w:t>
      </w:r>
    </w:p>
    <w:p w14:paraId="414872E8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nałożonym na Zobowiązanego karom umownym przez Beneficjenta na podstawie Umowy,</w:t>
      </w:r>
    </w:p>
    <w:p w14:paraId="136D0F8B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osztom wykonawstwa zastępczego, nałożonym na Zobowiązanego przez Beneficjenta zgodnie z Umową,</w:t>
      </w:r>
    </w:p>
    <w:p w14:paraId="59F9F221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- nieusuniętym wadom fizycznym lub usterkom w przedmiocie Umowy, za które odpowiada Zobowiązany, zgodnie z treścią Umowy obowiązującej w dniu wystawienia Gwarancji, </w:t>
      </w:r>
    </w:p>
    <w:p w14:paraId="64CAC363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wszelkim roszczeniom Beneficjenta wobec Zobowiązanego, powstałym, lub ujawnionym w terminie ważności Gwarancji określonym w §3 ust. 1 pkt 2, na podstawie Umowy,</w:t>
      </w:r>
    </w:p>
    <w:p w14:paraId="51B6A047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- kwocie Gwarancji, w przypadku nie przedłużenia przez Zobowiązanego nowej gwarancji, lub nie wydłużenia terminu Gwarancji, w związku z obowiązkiem zachowania ciągłości zabezpieczenia, o którym mowa w Umowie.</w:t>
      </w:r>
    </w:p>
    <w:p w14:paraId="662FB289" w14:textId="77777777" w:rsidR="00270494" w:rsidRPr="00270494" w:rsidRDefault="00270494" w:rsidP="00270494">
      <w:pPr>
        <w:tabs>
          <w:tab w:val="num" w:pos="426"/>
        </w:tabs>
        <w:ind w:left="426"/>
        <w:jc w:val="both"/>
        <w:rPr>
          <w:rFonts w:ascii="Arial" w:hAnsi="Arial" w:cs="Arial"/>
          <w:sz w:val="20"/>
        </w:rPr>
      </w:pPr>
    </w:p>
    <w:p w14:paraId="4EE11D71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D335291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2</w:t>
      </w:r>
    </w:p>
    <w:p w14:paraId="24F34857" w14:textId="77777777" w:rsidR="00270494" w:rsidRPr="0027049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wota wskazana w §1 ust. 2 (suma gwarancyjna) stanowi górną granicę odpowiedzialności Gwaranta z każdego tytułu z osobna określonego w §1 ust. 2.</w:t>
      </w:r>
    </w:p>
    <w:p w14:paraId="242AE5E8" w14:textId="77777777" w:rsidR="00270494" w:rsidRPr="00270494" w:rsidRDefault="00270494" w:rsidP="00270494">
      <w:pPr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Gwarancja obejmuje roszczenia Beneficjenta z tytułu zdarzeń określonych w § 1 ust. 2 Gwarancji, skierowane do Gwaranta w okresie ważności Gwarancji określonym w §3.</w:t>
      </w:r>
    </w:p>
    <w:p w14:paraId="1CC2C6E1" w14:textId="77777777" w:rsidR="00270494" w:rsidRPr="00270494" w:rsidRDefault="00270494" w:rsidP="00270494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ażda wypłata z tytułu Gwarancji odpowiednio zmniejsza sumę gwarancyjną określoną w § 1 ust. 2.</w:t>
      </w:r>
    </w:p>
    <w:p w14:paraId="77547828" w14:textId="77777777" w:rsidR="00270494" w:rsidRPr="00270494" w:rsidRDefault="00270494" w:rsidP="00270494">
      <w:pPr>
        <w:tabs>
          <w:tab w:val="center" w:pos="4535"/>
          <w:tab w:val="left" w:pos="7230"/>
        </w:tabs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ab/>
      </w:r>
    </w:p>
    <w:p w14:paraId="7E928F3D" w14:textId="77777777" w:rsidR="00270494" w:rsidRPr="00270494" w:rsidRDefault="00270494" w:rsidP="00270494">
      <w:pPr>
        <w:tabs>
          <w:tab w:val="center" w:pos="4535"/>
          <w:tab w:val="left" w:pos="7230"/>
        </w:tabs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3</w:t>
      </w:r>
    </w:p>
    <w:p w14:paraId="578E08FA" w14:textId="77777777" w:rsidR="00270494" w:rsidRPr="00270494" w:rsidRDefault="00270494" w:rsidP="00270494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dpowiedzialność Gwaranta z Gwarancji trwa w okresie </w:t>
      </w:r>
      <w:r w:rsidRPr="00270494">
        <w:rPr>
          <w:rFonts w:ascii="Arial" w:hAnsi="Arial" w:cs="Arial"/>
          <w:b/>
          <w:sz w:val="20"/>
        </w:rPr>
        <w:t>od dnia wystawienia gwarancji. do dnia [*] r.</w:t>
      </w:r>
      <w:r w:rsidRPr="00270494">
        <w:rPr>
          <w:rFonts w:ascii="Arial" w:hAnsi="Arial" w:cs="Arial"/>
          <w:sz w:val="20"/>
        </w:rPr>
        <w:t xml:space="preserve"> – w zakresie roszczeń z tytułu niewykonania lub nienależytego wykonania przez Zobowiązanego dostaw/robót/prac/usług objętych Umową, oraz pozostałych roszczeń wymienionych w § 1 ust. 2 w tym z tytułu obowiązku zwrotu zaliczek oraz w zakresie roszczeń z tytułu wad fizycznych i usterek w przedmiocie Umowy.</w:t>
      </w:r>
    </w:p>
    <w:p w14:paraId="7EFB355C" w14:textId="77777777" w:rsidR="00270494" w:rsidRPr="00270494" w:rsidRDefault="00270494" w:rsidP="00270494">
      <w:pPr>
        <w:numPr>
          <w:ilvl w:val="0"/>
          <w:numId w:val="4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Odpowiedzialność Gwaranta wygasa automatycznie przed terminami wskazanym w ust. 1, jeżeli wystąpi którekolwiek z poniższych zdarzeń:</w:t>
      </w:r>
    </w:p>
    <w:p w14:paraId="063B02C3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lastRenderedPageBreak/>
        <w:t>Zobowiązany wykona należycie dostawy/roboty/prace/usługi określone w Umowie oraz usunie, powstałe i ujawnione w terminie ważności Gwarancji, wady fizyczne i usterki w przedmiocie Umowy,</w:t>
      </w:r>
    </w:p>
    <w:p w14:paraId="20E59B87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Beneficjent zwolni Gwaranta ze zobowiązań będących przedmiotem Gwarancji,</w:t>
      </w:r>
    </w:p>
    <w:p w14:paraId="238C55B9" w14:textId="77777777" w:rsidR="00270494" w:rsidRPr="00270494" w:rsidRDefault="00270494" w:rsidP="00270494">
      <w:pPr>
        <w:numPr>
          <w:ilvl w:val="1"/>
          <w:numId w:val="42"/>
        </w:numPr>
        <w:tabs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ypłaty z Gwarancji wyczerpią w pełni sumę gwarancyjną.</w:t>
      </w:r>
    </w:p>
    <w:p w14:paraId="59C15F37" w14:textId="77777777" w:rsidR="00270494" w:rsidRPr="00270494" w:rsidRDefault="00270494" w:rsidP="00270494">
      <w:pPr>
        <w:jc w:val="both"/>
        <w:rPr>
          <w:rFonts w:ascii="Arial" w:hAnsi="Arial" w:cs="Arial"/>
          <w:b/>
          <w:sz w:val="20"/>
        </w:rPr>
      </w:pPr>
    </w:p>
    <w:p w14:paraId="6A6EA5FB" w14:textId="77777777" w:rsidR="00270494" w:rsidRPr="00270494" w:rsidRDefault="00270494" w:rsidP="00270494">
      <w:pPr>
        <w:jc w:val="center"/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b/>
          <w:sz w:val="20"/>
        </w:rPr>
        <w:t>§ 4</w:t>
      </w:r>
    </w:p>
    <w:p w14:paraId="31E288B1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t zapłaci kwotę roszczenia na pierwsze pisemne wezwanie do zapłaty, przedłożone przez Beneficjenta w okresie ważności Gwarancji określonym w § 3, w terminie 21 dni od dnia złożenia wezwania stosownie do odpowiednich postanowień ust. 2 do ust. 5 poniżej, przy czym dzień złożenia wezwania do zapłaty rozumiany jest jako dzień otrzymania go przez Gwaranta. </w:t>
      </w:r>
    </w:p>
    <w:p w14:paraId="5AA2C777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powinno być podpisane przez osoby uprawnione do składania oświadczeń woli w imieniu Beneficjenta. </w:t>
      </w:r>
    </w:p>
    <w:p w14:paraId="31CAFFEA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ezwanie do zapłaty musi być sporządzone: </w:t>
      </w:r>
    </w:p>
    <w:p w14:paraId="53C88C1F" w14:textId="77777777" w:rsidR="00270494" w:rsidRPr="0027049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pisemnej i doręczone na adres siedziby </w:t>
      </w:r>
      <w:r w:rsidRPr="00270494">
        <w:rPr>
          <w:rFonts w:ascii="Arial" w:hAnsi="Arial" w:cs="Arial"/>
          <w:b/>
          <w:sz w:val="20"/>
        </w:rPr>
        <w:t>[*]</w:t>
      </w:r>
      <w:r w:rsidRPr="00270494">
        <w:rPr>
          <w:rFonts w:ascii="Arial" w:hAnsi="Arial" w:cs="Arial"/>
          <w:sz w:val="20"/>
        </w:rPr>
        <w:t>, a własnoręczność podpisów osób, o których mowa w ust. 2, powinna być poświadczona przez bank, prowadzący rachunek Beneficjenta, lub notariusza, lub radcę prawnego / adwokata zatrudnionego lub działającego na zlecenie Beneficjenta, lub</w:t>
      </w:r>
    </w:p>
    <w:p w14:paraId="4FB4727A" w14:textId="77777777" w:rsidR="00270494" w:rsidRPr="00270494" w:rsidRDefault="00270494" w:rsidP="00270494">
      <w:pPr>
        <w:numPr>
          <w:ilvl w:val="0"/>
          <w:numId w:val="44"/>
        </w:numPr>
        <w:spacing w:line="240" w:lineRule="exact"/>
        <w:ind w:left="709" w:hanging="283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formie elektronicznej opatrzonej kwalifikowanym podpisem elektronicznym i przesłane na adres: </w:t>
      </w:r>
      <w:r w:rsidRPr="00270494">
        <w:rPr>
          <w:rFonts w:ascii="Arial" w:hAnsi="Arial" w:cs="Arial"/>
          <w:b/>
          <w:sz w:val="20"/>
        </w:rPr>
        <w:t>[*]</w:t>
      </w:r>
    </w:p>
    <w:p w14:paraId="58989DC4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Do wezwania do zapłaty z tytułu Gwarancji winny być załączone dokumenty poświadczające umocowanie osób, które podpisały wezwanie do zapłaty w imieniu Beneficjenta, chyba że osoby podpisujące zostały ujawnione w rejestrze przedsiębiorców KRS dla Beneficjenta, oraz następujące dokumenty:</w:t>
      </w:r>
    </w:p>
    <w:p w14:paraId="71E9542C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niewykonania lub nienależytego wykonania przez Zobowiązanego dostaw/robót/prac/usług objętych Umową:</w:t>
      </w:r>
    </w:p>
    <w:p w14:paraId="1F4F1260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nie wykonał lub nienależycie wykonał dostawy/roboty/prace/usługi objęte Umową oraz pomimo skierowanego do niego przez Beneficjenta wezwania zawierającego rodzaj uchybień oraz termin ich usunięcia nie wywiązał się z tego zobowiązania, lub w przypadku braku umownego obowiązku odrębnego wzywania Zobowiązanego przez Beneficjenta, oświadczenie Beneficjenta, że Zobowiązany nie wypełnił w terminie określonego obowiązku / zobowiązania z Umowy - zawierające rodzaj uchybień, termin wykonania obowiązku / zobowiązania. Oświadczenie Beneficjenta winno być sporządzone w formie właściwej do formy złożenia wezwania do zapłaty określonego w ust. 3 niniejszego; </w:t>
      </w:r>
    </w:p>
    <w:p w14:paraId="3780A00D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isemnego wezwania wraz z potwierdzeniem nadania, lub elektronicznego wezwania skierowanego do Zobowiązanego, oraz specyfikacją niewykonanych lub nienależycie wykonanych dostaw/robót/prac/usług  objętych Umową, lub opisaną podstawą roszczenia zapłaty,  oraz kwotą roszczenia w odniesieniu dla każdej pozycji;</w:t>
      </w:r>
    </w:p>
    <w:p w14:paraId="5C88EEE2" w14:textId="77777777" w:rsidR="00270494" w:rsidRPr="00270494" w:rsidRDefault="00270494" w:rsidP="00270494">
      <w:pPr>
        <w:numPr>
          <w:ilvl w:val="0"/>
          <w:numId w:val="4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noty obciążeniowej w przypadku naliczenia kar umownych;</w:t>
      </w:r>
    </w:p>
    <w:p w14:paraId="0C413DFB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contextualSpacing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przypadku konieczności zwrotu zaliczek wypłaconych Zobowiązanemu na podstawie Umowy przez Beneficjenta na poczet wynagrodzenia – kopia wezwania Beneficjenta skierowanego do Zobowiązanego o zwrot zaliczek, określającego kwotę i podstawę żądania zwrotu zaliczki;</w:t>
      </w:r>
    </w:p>
    <w:p w14:paraId="3DF36C8C" w14:textId="77777777" w:rsidR="00270494" w:rsidRPr="00270494" w:rsidRDefault="00270494" w:rsidP="00270494">
      <w:pPr>
        <w:numPr>
          <w:ilvl w:val="0"/>
          <w:numId w:val="45"/>
        </w:numPr>
        <w:ind w:left="709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w przypadku żądania zapłaty sumy Gwarancji z uwagi na brak przedłożenia w terminie zastrzeżonym Umową nowej Gwarancji w celu zachowania ciągłości Gwarancji przez cały czas zastrzeżony Umową - wystarczające będzie samo oświadczenie Beneficjenta o nie przedłożeniu w terminie zastrzeżonym Umową nowego dokumentu Gwarancji, lub przedłożeniu takiego dokumentu niezgodnego z Umową.</w:t>
      </w:r>
    </w:p>
    <w:p w14:paraId="3E9810B3" w14:textId="77777777" w:rsidR="00270494" w:rsidRPr="00270494" w:rsidRDefault="00270494" w:rsidP="00270494">
      <w:pPr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lang w:eastAsia="en-US"/>
        </w:rPr>
      </w:pPr>
      <w:r w:rsidRPr="00270494">
        <w:rPr>
          <w:rFonts w:ascii="Arial" w:hAnsi="Arial" w:cs="Arial"/>
          <w:sz w:val="20"/>
          <w:lang w:eastAsia="en-US"/>
        </w:rPr>
        <w:t>W przypadku zgłoszenia roszczenia z tytułu wad fizycznych i usterek w przedmiocie Umowy:</w:t>
      </w:r>
    </w:p>
    <w:p w14:paraId="6AC574B2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oświadczenie Beneficjenta, że zapłacenie żądanej kwoty stało się wymagalne, tj. Zobowiązany pomimo skierowanego do niego przez Beneficjenta pisemnego wezwania zawierającego rodzaj wad fizycznych i usterek oraz termin ich usunięcia, nie wywiązał się należycie z przedmiotowych zobowiązań w wyznaczonym terminie. Oświadczenie Beneficjenta winno być sporządzone w formie właściwej do formy złożenia wezwania do zapłaty; </w:t>
      </w:r>
    </w:p>
    <w:p w14:paraId="341AD06B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kopia protokołu odbioru przedmiotu Umowy, lub kopia oświadczenia o odmowie odbioru przedmiotu Umowy;</w:t>
      </w:r>
    </w:p>
    <w:p w14:paraId="03BA672D" w14:textId="77777777" w:rsidR="00270494" w:rsidRPr="00270494" w:rsidRDefault="00270494" w:rsidP="00270494">
      <w:pPr>
        <w:numPr>
          <w:ilvl w:val="0"/>
          <w:numId w:val="47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kopia pisemnego wezwania wraz z potwierdzeniem nadania, lub elektronicznego wezwania skierowanego do Zobowiązanego, oraz specyfikacją nieusuniętych wad fizycznych lub usterek w przedmiocie Umowy i kwotą roszczenia w odniesieniu do każdej pozycji tej specyfikacji; </w:t>
      </w:r>
    </w:p>
    <w:p w14:paraId="2114D5B5" w14:textId="77777777" w:rsidR="00270494" w:rsidRPr="00270494" w:rsidRDefault="00270494" w:rsidP="00270494">
      <w:pPr>
        <w:numPr>
          <w:ilvl w:val="0"/>
          <w:numId w:val="43"/>
        </w:numPr>
        <w:tabs>
          <w:tab w:val="num" w:pos="426"/>
        </w:tabs>
        <w:spacing w:line="240" w:lineRule="exact"/>
        <w:ind w:left="426" w:hanging="42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W przypadku złożenia przez Beneficjenta wezwania do zapłaty do Gwaranta w formie elektronicznej opatrzonej kwalifikowanym podpisem elektronicznym, wszystkie kopie dokumentów wskazane w ust. 4, powinny zostać opatrzone kwalifikowanym podpisem elektronicznym co najmniej jednej z osób uprawnionych do składania oświadczeń woli w imieniu Beneficjenta – dla celów dowodowych, co traktowane będzie jako wystarczające potwierdzenie zgodności kopii dokumentu z oryginałem. </w:t>
      </w:r>
    </w:p>
    <w:p w14:paraId="3757489C" w14:textId="77777777" w:rsidR="00270494" w:rsidRPr="0027049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</w:p>
    <w:p w14:paraId="2A8969EE" w14:textId="77777777" w:rsidR="00270494" w:rsidRPr="00270494" w:rsidRDefault="00270494" w:rsidP="00270494">
      <w:pPr>
        <w:tabs>
          <w:tab w:val="left" w:pos="3443"/>
        </w:tabs>
        <w:spacing w:line="240" w:lineRule="exact"/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5</w:t>
      </w:r>
    </w:p>
    <w:p w14:paraId="74B1A075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ierzytelność z tytułu Gwarancji nie może być przedmiotem przelewu na rzecz osoby trzeciej.</w:t>
      </w:r>
    </w:p>
    <w:p w14:paraId="5D658FE7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C4E843C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6</w:t>
      </w:r>
    </w:p>
    <w:p w14:paraId="0B33BA2E" w14:textId="77777777" w:rsidR="00270494" w:rsidRPr="00270494" w:rsidRDefault="00270494" w:rsidP="00270494">
      <w:pPr>
        <w:rPr>
          <w:rFonts w:ascii="Arial" w:hAnsi="Arial" w:cs="Arial"/>
          <w:b/>
          <w:sz w:val="20"/>
        </w:rPr>
      </w:pPr>
      <w:r w:rsidRPr="00270494">
        <w:rPr>
          <w:rFonts w:ascii="Arial" w:hAnsi="Arial" w:cs="Arial"/>
          <w:sz w:val="20"/>
        </w:rPr>
        <w:t>Gwarancja traci moc z dniem wymienionym w § 3.</w:t>
      </w:r>
      <w:r w:rsidRPr="00270494">
        <w:rPr>
          <w:rFonts w:ascii="Arial" w:hAnsi="Arial" w:cs="Arial"/>
          <w:b/>
          <w:bCs/>
          <w:sz w:val="20"/>
        </w:rPr>
        <w:t xml:space="preserve"> </w:t>
      </w:r>
    </w:p>
    <w:p w14:paraId="5A7A3C05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1E5D6655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7</w:t>
      </w:r>
    </w:p>
    <w:p w14:paraId="002B8E8B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Gwarancja została sporządzona w formie </w:t>
      </w:r>
      <w:r w:rsidRPr="00270494">
        <w:rPr>
          <w:rFonts w:ascii="Arial" w:hAnsi="Arial" w:cs="Arial"/>
          <w:i/>
          <w:iCs/>
          <w:sz w:val="20"/>
        </w:rPr>
        <w:t>pisemnej / elektronicznej i podpisana kwalifikowanym podpisem elektronicznym osób upoważnionych do reprezentowania Gwaranta</w:t>
      </w:r>
      <w:r w:rsidRPr="00270494">
        <w:rPr>
          <w:rFonts w:ascii="Arial" w:hAnsi="Arial" w:cs="Arial"/>
          <w:sz w:val="20"/>
        </w:rPr>
        <w:t>.</w:t>
      </w:r>
    </w:p>
    <w:p w14:paraId="22081ECC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</w:p>
    <w:p w14:paraId="2C9249B6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8</w:t>
      </w:r>
    </w:p>
    <w:p w14:paraId="03228591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szelkie spory powstałe na tle realizacji Gwarancji rozstrzygane będą przez sąd właściwy dla siedziby Beneficjenta.</w:t>
      </w:r>
    </w:p>
    <w:p w14:paraId="5E6AB2DD" w14:textId="77777777" w:rsidR="00270494" w:rsidRPr="00270494" w:rsidRDefault="00270494" w:rsidP="00270494">
      <w:pPr>
        <w:jc w:val="center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</w:t>
      </w:r>
    </w:p>
    <w:p w14:paraId="3E5CA20D" w14:textId="77777777" w:rsidR="00270494" w:rsidRPr="00270494" w:rsidRDefault="00270494" w:rsidP="00270494">
      <w:pPr>
        <w:jc w:val="center"/>
        <w:rPr>
          <w:rFonts w:ascii="Arial" w:hAnsi="Arial" w:cs="Arial"/>
          <w:b/>
          <w:bCs/>
          <w:sz w:val="20"/>
        </w:rPr>
      </w:pPr>
      <w:r w:rsidRPr="00270494">
        <w:rPr>
          <w:rFonts w:ascii="Arial" w:hAnsi="Arial" w:cs="Arial"/>
          <w:b/>
          <w:bCs/>
          <w:sz w:val="20"/>
        </w:rPr>
        <w:t>§ 9</w:t>
      </w:r>
    </w:p>
    <w:p w14:paraId="02C1AE6F" w14:textId="77777777" w:rsidR="00270494" w:rsidRPr="00270494" w:rsidRDefault="00270494" w:rsidP="00270494">
      <w:pPr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W zakresie nieuregulowanym w Gwarancji zastosowanie mają przepisy prawa polskiego.</w:t>
      </w:r>
    </w:p>
    <w:p w14:paraId="5B4D8667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 xml:space="preserve">   </w:t>
      </w:r>
    </w:p>
    <w:p w14:paraId="482A1275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112F8B6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1FDC084E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573755ED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00E84AC8" w14:textId="77777777" w:rsidR="00270494" w:rsidRPr="00270494" w:rsidRDefault="00270494" w:rsidP="00270494">
      <w:pPr>
        <w:ind w:firstLine="4536"/>
        <w:jc w:val="both"/>
        <w:rPr>
          <w:rFonts w:ascii="Arial" w:hAnsi="Arial" w:cs="Arial"/>
          <w:sz w:val="20"/>
        </w:rPr>
      </w:pPr>
    </w:p>
    <w:p w14:paraId="6A897A6C" w14:textId="77777777" w:rsidR="00270494" w:rsidRPr="00270494" w:rsidRDefault="00270494" w:rsidP="00270494">
      <w:pPr>
        <w:ind w:left="2832" w:firstLine="708"/>
        <w:rPr>
          <w:rFonts w:ascii="Arial" w:hAnsi="Arial" w:cs="Arial"/>
          <w:sz w:val="20"/>
        </w:rPr>
      </w:pPr>
      <w:r w:rsidRPr="00270494">
        <w:rPr>
          <w:rFonts w:ascii="Arial" w:hAnsi="Arial" w:cs="Arial"/>
          <w:sz w:val="20"/>
        </w:rPr>
        <w:t>(podpisy osób reprezentujących Gwaranta)</w:t>
      </w:r>
    </w:p>
    <w:p w14:paraId="76A54435" w14:textId="77777777" w:rsidR="00270494" w:rsidRDefault="00270494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270494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68D" w14:textId="77777777" w:rsidR="00B316F1" w:rsidRDefault="00B316F1">
      <w:r>
        <w:separator/>
      </w:r>
    </w:p>
  </w:endnote>
  <w:endnote w:type="continuationSeparator" w:id="0">
    <w:p w14:paraId="489915A5" w14:textId="77777777" w:rsidR="00B316F1" w:rsidRDefault="00B3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FED0" w14:textId="77777777" w:rsidR="00B316F1" w:rsidRDefault="00B316F1">
      <w:r>
        <w:separator/>
      </w:r>
    </w:p>
  </w:footnote>
  <w:footnote w:type="continuationSeparator" w:id="0">
    <w:p w14:paraId="47E659C1" w14:textId="77777777" w:rsidR="00B316F1" w:rsidRDefault="00B3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DC"/>
    <w:multiLevelType w:val="hybridMultilevel"/>
    <w:tmpl w:val="3A809764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3632BB"/>
    <w:multiLevelType w:val="hybridMultilevel"/>
    <w:tmpl w:val="A0D81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B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4E64D94"/>
    <w:multiLevelType w:val="hybridMultilevel"/>
    <w:tmpl w:val="FC607F74"/>
    <w:lvl w:ilvl="0" w:tplc="EBA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C4301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46C8F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973"/>
    <w:multiLevelType w:val="hybridMultilevel"/>
    <w:tmpl w:val="D2F49AB0"/>
    <w:lvl w:ilvl="0" w:tplc="04150017">
      <w:start w:val="1"/>
      <w:numFmt w:val="lowerLetter"/>
      <w:lvlText w:val="%1)"/>
      <w:lvlJc w:val="left"/>
      <w:pPr>
        <w:tabs>
          <w:tab w:val="num" w:pos="2152"/>
        </w:tabs>
        <w:ind w:left="21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9C4D78"/>
    <w:multiLevelType w:val="hybridMultilevel"/>
    <w:tmpl w:val="64E88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1955">
    <w:abstractNumId w:val="39"/>
  </w:num>
  <w:num w:numId="2" w16cid:durableId="1292782370">
    <w:abstractNumId w:val="46"/>
  </w:num>
  <w:num w:numId="3" w16cid:durableId="1076514385">
    <w:abstractNumId w:val="30"/>
  </w:num>
  <w:num w:numId="4" w16cid:durableId="1504860877">
    <w:abstractNumId w:val="9"/>
  </w:num>
  <w:num w:numId="5" w16cid:durableId="126825199">
    <w:abstractNumId w:val="12"/>
  </w:num>
  <w:num w:numId="6" w16cid:durableId="1696151182">
    <w:abstractNumId w:val="33"/>
  </w:num>
  <w:num w:numId="7" w16cid:durableId="494959047">
    <w:abstractNumId w:val="43"/>
  </w:num>
  <w:num w:numId="8" w16cid:durableId="922370303">
    <w:abstractNumId w:val="17"/>
  </w:num>
  <w:num w:numId="9" w16cid:durableId="1902984902">
    <w:abstractNumId w:val="37"/>
  </w:num>
  <w:num w:numId="10" w16cid:durableId="275453717">
    <w:abstractNumId w:val="21"/>
  </w:num>
  <w:num w:numId="11" w16cid:durableId="1987778082">
    <w:abstractNumId w:val="29"/>
  </w:num>
  <w:num w:numId="12" w16cid:durableId="1827552090">
    <w:abstractNumId w:val="36"/>
  </w:num>
  <w:num w:numId="13" w16cid:durableId="72819203">
    <w:abstractNumId w:val="10"/>
  </w:num>
  <w:num w:numId="14" w16cid:durableId="1478762555">
    <w:abstractNumId w:val="20"/>
  </w:num>
  <w:num w:numId="15" w16cid:durableId="1003626444">
    <w:abstractNumId w:val="24"/>
  </w:num>
  <w:num w:numId="16" w16cid:durableId="298149851">
    <w:abstractNumId w:val="7"/>
  </w:num>
  <w:num w:numId="17" w16cid:durableId="1365015263">
    <w:abstractNumId w:val="35"/>
  </w:num>
  <w:num w:numId="18" w16cid:durableId="1530529763">
    <w:abstractNumId w:val="38"/>
  </w:num>
  <w:num w:numId="19" w16cid:durableId="1038552878">
    <w:abstractNumId w:val="11"/>
  </w:num>
  <w:num w:numId="20" w16cid:durableId="1556358285">
    <w:abstractNumId w:val="40"/>
  </w:num>
  <w:num w:numId="21" w16cid:durableId="1905294103">
    <w:abstractNumId w:val="27"/>
  </w:num>
  <w:num w:numId="22" w16cid:durableId="183328462">
    <w:abstractNumId w:val="8"/>
  </w:num>
  <w:num w:numId="23" w16cid:durableId="1141464412">
    <w:abstractNumId w:val="18"/>
  </w:num>
  <w:num w:numId="24" w16cid:durableId="1112280203">
    <w:abstractNumId w:val="26"/>
  </w:num>
  <w:num w:numId="25" w16cid:durableId="1770344367">
    <w:abstractNumId w:val="1"/>
  </w:num>
  <w:num w:numId="26" w16cid:durableId="1863392311">
    <w:abstractNumId w:val="14"/>
  </w:num>
  <w:num w:numId="27" w16cid:durableId="968894927">
    <w:abstractNumId w:val="41"/>
  </w:num>
  <w:num w:numId="28" w16cid:durableId="1504660044">
    <w:abstractNumId w:val="13"/>
  </w:num>
  <w:num w:numId="29" w16cid:durableId="967510729">
    <w:abstractNumId w:val="19"/>
  </w:num>
  <w:num w:numId="30" w16cid:durableId="1206679945">
    <w:abstractNumId w:val="6"/>
  </w:num>
  <w:num w:numId="31" w16cid:durableId="92165451">
    <w:abstractNumId w:val="5"/>
  </w:num>
  <w:num w:numId="32" w16cid:durableId="443113859">
    <w:abstractNumId w:val="4"/>
  </w:num>
  <w:num w:numId="33" w16cid:durableId="703405151">
    <w:abstractNumId w:val="15"/>
  </w:num>
  <w:num w:numId="34" w16cid:durableId="815804104">
    <w:abstractNumId w:val="25"/>
  </w:num>
  <w:num w:numId="35" w16cid:durableId="1701129484">
    <w:abstractNumId w:val="3"/>
  </w:num>
  <w:num w:numId="36" w16cid:durableId="1511141495">
    <w:abstractNumId w:val="16"/>
  </w:num>
  <w:num w:numId="37" w16cid:durableId="855583683">
    <w:abstractNumId w:val="31"/>
  </w:num>
  <w:num w:numId="38" w16cid:durableId="107311773">
    <w:abstractNumId w:val="34"/>
  </w:num>
  <w:num w:numId="39" w16cid:durableId="15541210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2096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8168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06521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9069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32210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47914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367531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9302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56077"/>
    <w:rsid w:val="00061FE2"/>
    <w:rsid w:val="00070D69"/>
    <w:rsid w:val="00070DB6"/>
    <w:rsid w:val="00072C6C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619ED"/>
    <w:rsid w:val="001631D6"/>
    <w:rsid w:val="00163BBE"/>
    <w:rsid w:val="00166306"/>
    <w:rsid w:val="001730F9"/>
    <w:rsid w:val="001731A9"/>
    <w:rsid w:val="001765EE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0494"/>
    <w:rsid w:val="00274F14"/>
    <w:rsid w:val="00275F34"/>
    <w:rsid w:val="002804A4"/>
    <w:rsid w:val="0028676E"/>
    <w:rsid w:val="002960CB"/>
    <w:rsid w:val="0029711C"/>
    <w:rsid w:val="002974B4"/>
    <w:rsid w:val="002A70D9"/>
    <w:rsid w:val="002B6C8D"/>
    <w:rsid w:val="002C4CF7"/>
    <w:rsid w:val="002C731C"/>
    <w:rsid w:val="002D04FA"/>
    <w:rsid w:val="002D3138"/>
    <w:rsid w:val="002D6C98"/>
    <w:rsid w:val="002E0DD3"/>
    <w:rsid w:val="002E508F"/>
    <w:rsid w:val="002E6D8A"/>
    <w:rsid w:val="002F1203"/>
    <w:rsid w:val="002F333C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86CDC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2CE3"/>
    <w:rsid w:val="00421A96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B5B34"/>
    <w:rsid w:val="004C0B3F"/>
    <w:rsid w:val="004C1E17"/>
    <w:rsid w:val="004C464F"/>
    <w:rsid w:val="004C5A1C"/>
    <w:rsid w:val="004D0DF7"/>
    <w:rsid w:val="004D7563"/>
    <w:rsid w:val="004E2127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738F"/>
    <w:rsid w:val="005F08C6"/>
    <w:rsid w:val="005F489D"/>
    <w:rsid w:val="00611D35"/>
    <w:rsid w:val="00612D10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74A4"/>
    <w:rsid w:val="006825D5"/>
    <w:rsid w:val="006849E7"/>
    <w:rsid w:val="006857F6"/>
    <w:rsid w:val="00693015"/>
    <w:rsid w:val="006950BD"/>
    <w:rsid w:val="006A37E3"/>
    <w:rsid w:val="006A66D4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1C8A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F144B"/>
    <w:rsid w:val="007F5C8D"/>
    <w:rsid w:val="007F66A7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7E84"/>
    <w:rsid w:val="0089438E"/>
    <w:rsid w:val="008A2014"/>
    <w:rsid w:val="008A3930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07A58"/>
    <w:rsid w:val="00914911"/>
    <w:rsid w:val="00916759"/>
    <w:rsid w:val="00916DD0"/>
    <w:rsid w:val="00921066"/>
    <w:rsid w:val="00922D39"/>
    <w:rsid w:val="0093000A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6AFF"/>
    <w:rsid w:val="00B009A7"/>
    <w:rsid w:val="00B012C4"/>
    <w:rsid w:val="00B02B4C"/>
    <w:rsid w:val="00B03374"/>
    <w:rsid w:val="00B053B1"/>
    <w:rsid w:val="00B11C57"/>
    <w:rsid w:val="00B13392"/>
    <w:rsid w:val="00B15BBC"/>
    <w:rsid w:val="00B2348D"/>
    <w:rsid w:val="00B24188"/>
    <w:rsid w:val="00B316F1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FB3"/>
    <w:rsid w:val="00C24ADE"/>
    <w:rsid w:val="00C24B1F"/>
    <w:rsid w:val="00C3310B"/>
    <w:rsid w:val="00C35202"/>
    <w:rsid w:val="00C40353"/>
    <w:rsid w:val="00C41606"/>
    <w:rsid w:val="00C57642"/>
    <w:rsid w:val="00C57A9D"/>
    <w:rsid w:val="00C63286"/>
    <w:rsid w:val="00C6637F"/>
    <w:rsid w:val="00C67E10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398E"/>
    <w:rsid w:val="00CE3DA9"/>
    <w:rsid w:val="00CE4F2B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41508"/>
    <w:rsid w:val="00D5379E"/>
    <w:rsid w:val="00D56162"/>
    <w:rsid w:val="00D568FE"/>
    <w:rsid w:val="00D57052"/>
    <w:rsid w:val="00D64D63"/>
    <w:rsid w:val="00D80B84"/>
    <w:rsid w:val="00D87B19"/>
    <w:rsid w:val="00D87D9B"/>
    <w:rsid w:val="00D92B42"/>
    <w:rsid w:val="00D951F8"/>
    <w:rsid w:val="00DA1ABD"/>
    <w:rsid w:val="00DA51C5"/>
    <w:rsid w:val="00DA65D7"/>
    <w:rsid w:val="00DB3DCA"/>
    <w:rsid w:val="00DB5B45"/>
    <w:rsid w:val="00DB7AE5"/>
    <w:rsid w:val="00DC02A0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22E86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D0DF9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chartTrackingRefBased/>
  <w15:docId w15:val="{C1893399-46BF-4202-BEC4-9CD32C2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"/>
    <w:link w:val="Akapitzlist"/>
    <w:uiPriority w:val="34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4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873-68B9-4D78-8432-52E2795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22</Words>
  <Characters>50532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/>
  <LinksUpToDate>false</LinksUpToDate>
  <CharactersWithSpaces>5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subject/>
  <dc:creator>Jacek Banachowicz</dc:creator>
  <cp:keywords/>
  <dc:description/>
  <cp:lastModifiedBy>Ewa Lasoń</cp:lastModifiedBy>
  <cp:revision>4</cp:revision>
  <cp:lastPrinted>2019-08-22T12:48:00Z</cp:lastPrinted>
  <dcterms:created xsi:type="dcterms:W3CDTF">2022-11-26T15:57:00Z</dcterms:created>
  <dcterms:modified xsi:type="dcterms:W3CDTF">2022-12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